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47" w:rsidP="00CB3000" w:rsidRDefault="00050C47">
      <w:r>
        <w:t xml:space="preserve"> </w:t>
      </w:r>
    </w:p>
    <w:sdt>
      <w:sdtPr>
        <w:id w:val="-634098945"/>
        <w:docPartObj>
          <w:docPartGallery w:val="Cover Pages"/>
          <w:docPartUnique/>
        </w:docPartObj>
      </w:sdtPr>
      <w:sdtEndPr/>
      <w:sdtContent>
        <w:p w:rsidR="00CB3000" w:rsidP="00CB3000" w:rsidRDefault="00CB3000"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1" locked="0" layoutInCell="1" allowOverlap="1" wp14:editId="628A7E4E" wp14:anchorId="145A2D59">
                <wp:simplePos x="0" y="0"/>
                <wp:positionH relativeFrom="margin">
                  <wp:posOffset>678257</wp:posOffset>
                </wp:positionH>
                <wp:positionV relativeFrom="paragraph">
                  <wp:posOffset>0</wp:posOffset>
                </wp:positionV>
                <wp:extent cx="4553585" cy="1203960"/>
                <wp:effectExtent l="0" t="0" r="0" b="0"/>
                <wp:wrapThrough wrapText="bothSides">
                  <wp:wrapPolygon edited="0">
                    <wp:start x="0" y="0"/>
                    <wp:lineTo x="0" y="21190"/>
                    <wp:lineTo x="21507" y="21190"/>
                    <wp:lineTo x="21507" y="0"/>
                    <wp:lineTo x="0" y="0"/>
                  </wp:wrapPolygon>
                </wp:wrapThrough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CC_logo_CMYK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3585" cy="1203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B3000" w:rsidP="00CB3000" w:rsidRDefault="00CB3000"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1" locked="0" layoutInCell="1" allowOverlap="1" wp14:editId="39D1C246" wp14:anchorId="761C6168">
                <wp:simplePos x="0" y="0"/>
                <wp:positionH relativeFrom="margin">
                  <wp:posOffset>5119370</wp:posOffset>
                </wp:positionH>
                <wp:positionV relativeFrom="paragraph">
                  <wp:posOffset>8553156</wp:posOffset>
                </wp:positionV>
                <wp:extent cx="490220" cy="490220"/>
                <wp:effectExtent l="0" t="0" r="5080" b="5080"/>
                <wp:wrapTight wrapText="bothSides">
                  <wp:wrapPolygon edited="0">
                    <wp:start x="7554" y="0"/>
                    <wp:lineTo x="0" y="3358"/>
                    <wp:lineTo x="0" y="15948"/>
                    <wp:lineTo x="4197" y="20984"/>
                    <wp:lineTo x="6715" y="20984"/>
                    <wp:lineTo x="14269" y="20984"/>
                    <wp:lineTo x="16788" y="20984"/>
                    <wp:lineTo x="20984" y="15948"/>
                    <wp:lineTo x="20984" y="3358"/>
                    <wp:lineTo x="13430" y="0"/>
                    <wp:lineTo x="7554" y="0"/>
                  </wp:wrapPolygon>
                </wp:wrapTight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ordpress_Blue_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220" cy="49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editId="6B05031D" wp14:anchorId="3F16DC0F">
                    <wp:simplePos x="0" y="0"/>
                    <wp:positionH relativeFrom="column">
                      <wp:posOffset>4393568</wp:posOffset>
                    </wp:positionH>
                    <wp:positionV relativeFrom="paragraph">
                      <wp:posOffset>9031420</wp:posOffset>
                    </wp:positionV>
                    <wp:extent cx="2185639" cy="446049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5639" cy="4460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Pr="000C77E2" w:rsidR="000E33B9" w:rsidP="00CB3000" w:rsidRDefault="000E33B9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condevdcc.wordpres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3F16DC0F">
                    <v:stroke joinstyle="miter"/>
                    <v:path gradientshapeok="t" o:connecttype="rect"/>
                  </v:shapetype>
                  <v:shape id="Text Box 19" style="position:absolute;margin-left:345.95pt;margin-top:711.15pt;width:172.1pt;height:3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">
                    <v:textbox>
                      <w:txbxContent>
                        <w:p w:rsidRPr="000C77E2" w:rsidR="000E33B9" w:rsidP="00CB3000" w:rsidRDefault="000E33B9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econdevdcc.wordpress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editId="77E95738" wp14:anchorId="3A555D4E">
                    <wp:simplePos x="0" y="0"/>
                    <wp:positionH relativeFrom="margin">
                      <wp:posOffset>1773555</wp:posOffset>
                    </wp:positionH>
                    <wp:positionV relativeFrom="paragraph">
                      <wp:posOffset>8607348</wp:posOffset>
                    </wp:positionV>
                    <wp:extent cx="2185639" cy="446049"/>
                    <wp:effectExtent l="0" t="0" r="0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5639" cy="4460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Pr="000C77E2" w:rsidR="000E33B9" w:rsidP="00CB3000" w:rsidRDefault="000E33B9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ebddc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8" style="position:absolute;margin-left:139.65pt;margin-top:677.75pt;width:172.1pt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" w14:anchorId="3A555D4E">
                    <v:textbox>
                      <w:txbxContent>
                        <w:p w:rsidRPr="000C77E2" w:rsidR="000E33B9" w:rsidP="00CB3000" w:rsidRDefault="000E33B9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@ebddc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3360" behindDoc="1" locked="0" layoutInCell="1" allowOverlap="1" wp14:editId="70DC6A4D" wp14:anchorId="4DC3F009">
                <wp:simplePos x="0" y="0"/>
                <wp:positionH relativeFrom="margin">
                  <wp:posOffset>223520</wp:posOffset>
                </wp:positionH>
                <wp:positionV relativeFrom="paragraph">
                  <wp:posOffset>8608695</wp:posOffset>
                </wp:positionV>
                <wp:extent cx="445135" cy="445135"/>
                <wp:effectExtent l="0" t="0" r="0" b="0"/>
                <wp:wrapTight wrapText="bothSides">
                  <wp:wrapPolygon edited="0">
                    <wp:start x="0" y="0"/>
                    <wp:lineTo x="0" y="20337"/>
                    <wp:lineTo x="20337" y="20337"/>
                    <wp:lineTo x="20337" y="0"/>
                    <wp:lineTo x="0" y="0"/>
                  </wp:wrapPolygon>
                </wp:wrapTight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facebook_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135" cy="44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editId="0055BF84" wp14:anchorId="52E6EE6D">
                    <wp:simplePos x="0" y="0"/>
                    <wp:positionH relativeFrom="column">
                      <wp:posOffset>-623152</wp:posOffset>
                    </wp:positionH>
                    <wp:positionV relativeFrom="paragraph">
                      <wp:posOffset>9098915</wp:posOffset>
                    </wp:positionV>
                    <wp:extent cx="2185639" cy="446049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5639" cy="4460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Pr="000C77E2" w:rsidR="000E33B9" w:rsidP="00CB3000" w:rsidRDefault="000E33B9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C77E2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cyngorsirddinby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7" style="position:absolute;margin-left:-49.05pt;margin-top:716.45pt;width:172.1pt;height:3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" w14:anchorId="52E6EE6D">
                    <v:textbox>
                      <w:txbxContent>
                        <w:p w:rsidRPr="000C77E2" w:rsidR="000E33B9" w:rsidP="00CB3000" w:rsidRDefault="000E33B9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C77E2">
                            <w:rPr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cyngorsirddinby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1" locked="0" layoutInCell="1" allowOverlap="1" wp14:editId="469FFA96" wp14:anchorId="58260BCF">
                <wp:simplePos x="0" y="0"/>
                <wp:positionH relativeFrom="margin">
                  <wp:align>center</wp:align>
                </wp:positionH>
                <wp:positionV relativeFrom="paragraph">
                  <wp:posOffset>8031287</wp:posOffset>
                </wp:positionV>
                <wp:extent cx="509905" cy="512445"/>
                <wp:effectExtent l="0" t="0" r="4445" b="1905"/>
                <wp:wrapTight wrapText="bothSides">
                  <wp:wrapPolygon edited="0">
                    <wp:start x="0" y="0"/>
                    <wp:lineTo x="0" y="20877"/>
                    <wp:lineTo x="20981" y="20877"/>
                    <wp:lineTo x="20981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-17-532x535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905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4A88DD11" wp14:anchorId="025D260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201978</wp:posOffset>
                    </wp:positionV>
                    <wp:extent cx="1828800" cy="18288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E33B9" w:rsidP="00CB3000" w:rsidRDefault="000E33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wrsariaeth Cyflogaeth Person Ifanc</w:t>
                                </w:r>
                              </w:p>
                              <w:p w:rsidR="000E33B9" w:rsidP="00CB3000" w:rsidRDefault="000E33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Pr="00ED5612" w:rsidR="000E33B9" w:rsidP="007318CC" w:rsidRDefault="000E33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is ac Arweini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2" style="position:absolute;margin-left:92.8pt;margin-top:94.65pt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01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" w14:anchorId="025D2609">
                    <v:textbox style="mso-fit-shape-to-text:t">
                      <w:txbxContent>
                        <w:p w:rsidR="000E33B9" w:rsidP="00CB3000" w:rsidRDefault="000E33B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wrsariaeth Cyflogaeth Person Ifanc</w:t>
                          </w:r>
                        </w:p>
                        <w:p w:rsidR="000E33B9" w:rsidP="00CB3000" w:rsidRDefault="000E33B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Pr="00ED5612" w:rsidR="000E33B9" w:rsidP="007318CC" w:rsidRDefault="000E33B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is ac Arweiniad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Pr="009949BB" w:rsidR="00C62FD9" w:rsidP="009949BB" w:rsidRDefault="009949BB">
      <w:pPr>
        <w:spacing w:after="0" w:line="240" w:lineRule="auto"/>
        <w:rPr>
          <w:b/>
          <w:u w:val="single"/>
        </w:rPr>
      </w:pPr>
      <w:r w:rsidRPr="009949BB">
        <w:rPr>
          <w:b/>
          <w:u w:val="single"/>
          <w:lang w:val="cy-GB"/>
        </w:rPr>
        <w:lastRenderedPageBreak/>
        <w:t>Bwrsariaeth Cyflogaeth Person Ifanc:</w:t>
      </w:r>
    </w:p>
    <w:p w:rsidRPr="0035626C" w:rsidR="00C62FD9" w:rsidP="00550F6C" w:rsidRDefault="00C62FD9">
      <w:pPr>
        <w:spacing w:after="0" w:line="240" w:lineRule="auto"/>
        <w:rPr>
          <w:b/>
        </w:rPr>
      </w:pPr>
    </w:p>
    <w:p w:rsidRPr="009949BB" w:rsidR="009E69EB" w:rsidP="009949BB" w:rsidRDefault="009949BB">
      <w:r w:rsidRPr="009949BB">
        <w:rPr>
          <w:lang w:val="cy-GB"/>
        </w:rPr>
        <w:t>Mae’r fwrsariaeth hon wedi’i sefydlu i helpu pobl a gyflogir rhwng 18 a 35 oed yn Sir Ddinbych sy’n ennill llai na chyflog canolrif y sir.</w:t>
      </w:r>
      <w:r w:rsidRPr="009949BB" w:rsidR="009E69EB">
        <w:t> </w:t>
      </w:r>
      <w:r w:rsidRPr="009E69EB" w:rsidR="009E69EB">
        <w:t xml:space="preserve"> </w:t>
      </w:r>
      <w:r w:rsidRPr="009949BB">
        <w:rPr>
          <w:lang w:val="cy-GB"/>
        </w:rPr>
        <w:t>Prif bwrpas y cynllun yw helpu pobl ifanc i sicrhau cyflog gwell trwy fuddsoddi yn eu sgiliau drwy ddilyn hyfforddiant / datblygiad neu gael mynediad i fentora a fydd yn caniatáu iddynt ddatblygu yn eu gweithlu presennol neu gyda chyflogwr newydd.</w:t>
      </w:r>
      <w:r w:rsidRPr="009949BB" w:rsidR="009E69EB">
        <w:t xml:space="preserve"> </w:t>
      </w:r>
      <w:r w:rsidRPr="009949BB">
        <w:rPr>
          <w:lang w:val="cy-GB"/>
        </w:rPr>
        <w:t>Caiff y fwrsariaeth ei gweinyddu gan Dîm Datblygiad Economaidd a Busnes Cyngor Sir Ddinbych ac mae’n cefnogi blaenoriaeth gorfforaethol newydd y cyngor o sicrhau bod y sir yn lle mae pobl iau am fyw a gweithio ynddo a bod ganddynt y sgiliau i wneud hynny.</w:t>
      </w:r>
    </w:p>
    <w:p w:rsidR="000908CE" w:rsidP="009949BB" w:rsidRDefault="009949BB">
      <w:pPr>
        <w:spacing w:after="0" w:line="240" w:lineRule="auto"/>
      </w:pPr>
      <w:r w:rsidRPr="009949BB">
        <w:rPr>
          <w:lang w:val="cy-GB"/>
        </w:rPr>
        <w:t>Gellir dyfarnu cyllid o rhwng £250 a £2,000 fesul person.</w:t>
      </w:r>
      <w:r w:rsidRPr="009949BB" w:rsidR="0092501F">
        <w:t xml:space="preserve"> </w:t>
      </w:r>
    </w:p>
    <w:p w:rsidR="000908CE" w:rsidP="00550F6C" w:rsidRDefault="000908CE">
      <w:pPr>
        <w:spacing w:after="0" w:line="240" w:lineRule="auto"/>
      </w:pPr>
    </w:p>
    <w:p w:rsidRPr="009949BB" w:rsidR="000908CE" w:rsidP="009949BB" w:rsidRDefault="009949BB">
      <w:pPr>
        <w:spacing w:after="0" w:line="240" w:lineRule="auto"/>
        <w:rPr>
          <w:b/>
          <w:u w:val="single"/>
        </w:rPr>
      </w:pPr>
      <w:r w:rsidRPr="009949BB">
        <w:rPr>
          <w:b/>
          <w:u w:val="single"/>
          <w:lang w:val="cy-GB"/>
        </w:rPr>
        <w:t xml:space="preserve">Pwy all wneud cais? </w:t>
      </w:r>
    </w:p>
    <w:p w:rsidR="000908CE" w:rsidP="000908CE" w:rsidRDefault="000908CE">
      <w:pPr>
        <w:spacing w:after="0" w:line="240" w:lineRule="auto"/>
      </w:pPr>
    </w:p>
    <w:p w:rsidRPr="009949BB" w:rsidR="000908CE" w:rsidP="009949BB" w:rsidRDefault="009949BB">
      <w:pPr>
        <w:spacing w:after="0" w:line="240" w:lineRule="auto"/>
      </w:pPr>
      <w:r w:rsidRPr="009949BB">
        <w:rPr>
          <w:lang w:val="cy-GB"/>
        </w:rPr>
        <w:t>Er mwyn bod yn gymwys i wneud cais, rhaid i chi:</w:t>
      </w:r>
    </w:p>
    <w:p w:rsidRPr="009949BB" w:rsidR="009949BB" w:rsidP="009949BB" w:rsidRDefault="009949BB">
      <w:pPr>
        <w:pStyle w:val="ListParagraph"/>
        <w:numPr>
          <w:ilvl w:val="0"/>
          <w:numId w:val="11"/>
        </w:numPr>
        <w:spacing w:after="0" w:line="240" w:lineRule="auto"/>
      </w:pPr>
      <w:r w:rsidRPr="009949BB">
        <w:rPr>
          <w:lang w:val="cy-GB"/>
        </w:rPr>
        <w:t>Fod rhwng 18 a 35 oed (pan fyddwch yn gwneud cais a phan roddir cymeradwyaeth); A</w:t>
      </w:r>
    </w:p>
    <w:p w:rsidRPr="009949BB" w:rsidR="009949BB" w:rsidP="009949BB" w:rsidRDefault="009949BB">
      <w:pPr>
        <w:pStyle w:val="ListParagraph"/>
        <w:numPr>
          <w:ilvl w:val="0"/>
          <w:numId w:val="11"/>
        </w:numPr>
        <w:spacing w:after="0" w:line="240" w:lineRule="auto"/>
      </w:pPr>
      <w:r w:rsidRPr="009949BB">
        <w:rPr>
          <w:lang w:val="cy-GB"/>
        </w:rPr>
        <w:t>Bod yn byw yn Sir Ddinbych; A</w:t>
      </w:r>
    </w:p>
    <w:p w:rsidRPr="009949BB" w:rsidR="009949BB" w:rsidP="009949BB" w:rsidRDefault="009949BB">
      <w:pPr>
        <w:pStyle w:val="ListParagraph"/>
        <w:numPr>
          <w:ilvl w:val="0"/>
          <w:numId w:val="11"/>
        </w:numPr>
      </w:pPr>
      <w:r w:rsidRPr="009949BB">
        <w:rPr>
          <w:lang w:val="cy-GB"/>
        </w:rPr>
        <w:t>Bod yn ennill llai na</w:t>
      </w:r>
      <w:r w:rsidR="00841AC0">
        <w:rPr>
          <w:lang w:val="cy-GB"/>
        </w:rPr>
        <w:t xml:space="preserve"> chyflog canolrif y Sir (</w:t>
      </w:r>
      <w:r w:rsidR="00841AC0">
        <w:rPr>
          <w:rFonts w:ascii="Segoe UI" w:hAnsi="Segoe UI" w:eastAsia="Times New Roman" w:cs="Segoe UI"/>
          <w:color w:val="1A1A1A"/>
          <w:sz w:val="20"/>
          <w:szCs w:val="20"/>
          <w:lang w:eastAsia="en-GB"/>
        </w:rPr>
        <w:t>£24,944</w:t>
      </w:r>
      <w:bookmarkStart w:name="_GoBack" w:id="0"/>
      <w:bookmarkEnd w:id="0"/>
      <w:r w:rsidRPr="009949BB">
        <w:rPr>
          <w:lang w:val="cy-GB"/>
        </w:rPr>
        <w:t>); A</w:t>
      </w:r>
      <w:r w:rsidRPr="009949BB">
        <w:t xml:space="preserve"> </w:t>
      </w:r>
    </w:p>
    <w:p w:rsidRPr="009949BB" w:rsidR="009949BB" w:rsidP="009949BB" w:rsidRDefault="009949BB">
      <w:pPr>
        <w:pStyle w:val="ListParagraph"/>
        <w:numPr>
          <w:ilvl w:val="0"/>
          <w:numId w:val="11"/>
        </w:numPr>
        <w:spacing w:after="0" w:line="240" w:lineRule="auto"/>
      </w:pPr>
      <w:r w:rsidRPr="009949BB">
        <w:rPr>
          <w:lang w:val="cy-GB"/>
        </w:rPr>
        <w:t>Bod mewn cyflogaeth ar hyn o bryd (o leiaf 16 awr) a gallu dangos yn glir argaeledd swyddi addas mewn cwmni sy’n seiliedig yn Sir Ddinbych.</w:t>
      </w:r>
    </w:p>
    <w:p w:rsidR="000908CE" w:rsidP="009F35F1" w:rsidRDefault="009F35F1">
      <w:pPr>
        <w:spacing w:after="0" w:line="240" w:lineRule="auto"/>
      </w:pPr>
      <w:r>
        <w:t xml:space="preserve">  </w:t>
      </w:r>
    </w:p>
    <w:p w:rsidR="000908CE" w:rsidP="009949BB" w:rsidRDefault="009949BB">
      <w:pPr>
        <w:spacing w:after="0" w:line="240" w:lineRule="auto"/>
      </w:pPr>
      <w:r w:rsidRPr="009949BB">
        <w:rPr>
          <w:lang w:val="cy-GB"/>
        </w:rPr>
        <w:t>Gwaharddiadau</w:t>
      </w:r>
      <w:r w:rsidRPr="009949BB" w:rsidR="000908CE">
        <w:t xml:space="preserve"> </w:t>
      </w:r>
    </w:p>
    <w:p w:rsidRPr="009949BB" w:rsidR="009949BB" w:rsidP="009949BB" w:rsidRDefault="009949BB">
      <w:pPr>
        <w:pStyle w:val="ListParagraph"/>
        <w:numPr>
          <w:ilvl w:val="0"/>
          <w:numId w:val="12"/>
        </w:numPr>
        <w:spacing w:after="0" w:line="240" w:lineRule="auto"/>
      </w:pPr>
      <w:r w:rsidRPr="009949BB">
        <w:rPr>
          <w:lang w:val="cy-GB"/>
        </w:rPr>
        <w:t>Ymgeiswyr llwyddiannus blaenorol</w:t>
      </w:r>
    </w:p>
    <w:p w:rsidRPr="009949BB" w:rsidR="009949BB" w:rsidP="009949BB" w:rsidRDefault="009949BB">
      <w:pPr>
        <w:pStyle w:val="ListParagraph"/>
        <w:numPr>
          <w:ilvl w:val="0"/>
          <w:numId w:val="12"/>
        </w:numPr>
        <w:spacing w:after="0" w:line="240" w:lineRule="auto"/>
      </w:pPr>
      <w:r w:rsidRPr="009949BB">
        <w:rPr>
          <w:lang w:val="cy-GB"/>
        </w:rPr>
        <w:t>Pobl Hunangyflogedig</w:t>
      </w:r>
    </w:p>
    <w:p w:rsidRPr="009949BB" w:rsidR="009949BB" w:rsidP="009949BB" w:rsidRDefault="009949BB">
      <w:pPr>
        <w:pStyle w:val="ListParagraph"/>
        <w:numPr>
          <w:ilvl w:val="0"/>
          <w:numId w:val="12"/>
        </w:numPr>
        <w:spacing w:after="0" w:line="240" w:lineRule="auto"/>
      </w:pPr>
      <w:r w:rsidRPr="009949BB">
        <w:rPr>
          <w:lang w:val="cy-GB"/>
        </w:rPr>
        <w:t>Rhai sydd mewn addysg llawn amser</w:t>
      </w:r>
    </w:p>
    <w:p w:rsidRPr="009949BB" w:rsidR="009949BB" w:rsidP="009949BB" w:rsidRDefault="009949BB">
      <w:pPr>
        <w:pStyle w:val="ListParagraph"/>
        <w:numPr>
          <w:ilvl w:val="0"/>
          <w:numId w:val="12"/>
        </w:numPr>
        <w:spacing w:after="0" w:line="240" w:lineRule="auto"/>
      </w:pPr>
      <w:r w:rsidRPr="009949BB">
        <w:rPr>
          <w:lang w:val="cy-GB"/>
        </w:rPr>
        <w:t>Gweithwyr y Sector Cyhoeddus</w:t>
      </w:r>
      <w:r w:rsidRPr="009949BB">
        <w:t xml:space="preserve"> </w:t>
      </w:r>
    </w:p>
    <w:p w:rsidR="00550F6C" w:rsidP="00550F6C" w:rsidRDefault="00550F6C">
      <w:pPr>
        <w:spacing w:after="0" w:line="240" w:lineRule="auto"/>
      </w:pPr>
    </w:p>
    <w:p w:rsidRPr="009949BB" w:rsidR="00550F6C" w:rsidP="009949BB" w:rsidRDefault="00F47552">
      <w:pPr>
        <w:spacing w:after="0" w:line="240" w:lineRule="auto"/>
        <w:rPr>
          <w:b/>
          <w:u w:val="single"/>
        </w:rPr>
      </w:pPr>
      <w:r>
        <w:rPr>
          <w:rFonts w:ascii="Calibri" w:hAnsi="Calibri" w:cs="Calibri"/>
          <w:b/>
          <w:bCs/>
          <w:u w:val="single"/>
          <w:lang w:val="cy-GB"/>
        </w:rPr>
        <w:t>Beth gall y Fwrsariaeth dalu amdano?</w:t>
      </w:r>
    </w:p>
    <w:p w:rsidR="00550F6C" w:rsidP="00550F6C" w:rsidRDefault="00550F6C">
      <w:pPr>
        <w:spacing w:after="0" w:line="240" w:lineRule="auto"/>
      </w:pPr>
    </w:p>
    <w:p w:rsidRPr="000E33B9" w:rsidR="00550F6C" w:rsidP="000E33B9" w:rsidRDefault="00F47552">
      <w:pPr>
        <w:spacing w:after="0" w:line="240" w:lineRule="auto"/>
      </w:pPr>
      <w:r>
        <w:rPr>
          <w:rFonts w:ascii="Calibri" w:hAnsi="Calibri" w:cs="Calibri"/>
          <w:lang w:val="cy-GB"/>
        </w:rPr>
        <w:t>Isod mae rhestr o enghreifftiau o beth gall y fwrsariaeth gynorthwyo ag ef a beth na all gynorthwyo ag ef.</w:t>
      </w:r>
      <w:r w:rsidRPr="000E33B9" w:rsidR="00567328">
        <w:t xml:space="preserve"> </w:t>
      </w:r>
      <w:r w:rsidRPr="000E33B9" w:rsidR="000E33B9">
        <w:rPr>
          <w:lang w:val="cy-GB"/>
        </w:rPr>
        <w:t>Nid yw hon yn rhestr gynhwysfawr.</w:t>
      </w:r>
      <w:r w:rsidRPr="000E33B9" w:rsidR="00567328">
        <w:t xml:space="preserve"> </w:t>
      </w:r>
      <w:r w:rsidR="00567328">
        <w:t xml:space="preserve"> </w:t>
      </w:r>
      <w:r w:rsidRPr="000E33B9" w:rsidR="000E33B9">
        <w:rPr>
          <w:lang w:val="cy-GB"/>
        </w:rPr>
        <w:t>Cysylltwch â ni os hoffech wirio cymhwysedd cwrs/cymhwyster penodol.</w:t>
      </w:r>
    </w:p>
    <w:p w:rsidR="00550F6C" w:rsidP="00550F6C" w:rsidRDefault="00550F6C">
      <w:pPr>
        <w:spacing w:after="0" w:line="240" w:lineRule="auto"/>
      </w:pPr>
    </w:p>
    <w:p w:rsidR="00550F6C" w:rsidP="00550F6C" w:rsidRDefault="00550F6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3685"/>
      </w:tblGrid>
      <w:tr w:rsidRPr="00863DCA" w:rsidR="00550F6C" w:rsidTr="000E33B9">
        <w:tc>
          <w:tcPr>
            <w:tcW w:w="3681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0E33B9" w:rsidR="00550F6C" w:rsidP="004964BA" w:rsidRDefault="000E33B9">
            <w:pPr>
              <w:jc w:val="center"/>
              <w:rPr>
                <w:b/>
              </w:rPr>
            </w:pPr>
            <w:r w:rsidRPr="000E33B9">
              <w:rPr>
                <w:b/>
                <w:lang w:val="cy-GB"/>
              </w:rPr>
              <w:t>Cymwys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863DCA" w:rsidR="00550F6C" w:rsidP="000E33B9" w:rsidRDefault="00550F6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0E33B9" w:rsidR="00550F6C" w:rsidP="004964BA" w:rsidRDefault="000E33B9">
            <w:pPr>
              <w:jc w:val="center"/>
              <w:rPr>
                <w:b/>
              </w:rPr>
            </w:pPr>
            <w:r w:rsidRPr="000E33B9">
              <w:rPr>
                <w:b/>
                <w:lang w:val="cy-GB"/>
              </w:rPr>
              <w:t>Anghymwys</w:t>
            </w:r>
          </w:p>
        </w:tc>
      </w:tr>
      <w:tr w:rsidR="00550F6C" w:rsidTr="000E33B9">
        <w:trPr>
          <w:trHeight w:val="2214"/>
        </w:trPr>
        <w:tc>
          <w:tcPr>
            <w:tcW w:w="3681" w:type="dxa"/>
            <w:tcBorders>
              <w:right w:val="single" w:color="auto" w:sz="4" w:space="0"/>
            </w:tcBorders>
          </w:tcPr>
          <w:p w:rsidRPr="000E33B9" w:rsidR="000E33B9" w:rsidP="000E33B9" w:rsidRDefault="000E33B9">
            <w:pPr>
              <w:pStyle w:val="ListParagraph"/>
              <w:numPr>
                <w:ilvl w:val="0"/>
                <w:numId w:val="1"/>
              </w:numPr>
            </w:pPr>
            <w:r w:rsidRPr="000E33B9">
              <w:rPr>
                <w:lang w:val="cy-GB"/>
              </w:rPr>
              <w:t>Cyrsiau Addysg Bellach</w:t>
            </w:r>
          </w:p>
          <w:p w:rsidRPr="000E33B9" w:rsidR="000E33B9" w:rsidP="000E33B9" w:rsidRDefault="000E33B9">
            <w:pPr>
              <w:pStyle w:val="ListParagraph"/>
              <w:numPr>
                <w:ilvl w:val="0"/>
                <w:numId w:val="1"/>
              </w:numPr>
            </w:pPr>
            <w:r w:rsidRPr="000E33B9">
              <w:rPr>
                <w:lang w:val="cy-GB"/>
              </w:rPr>
              <w:t>Sgiliau proffesiynol a hyfforddiant, e.e. AAT, NVQ, City &amp; Guilds</w:t>
            </w:r>
          </w:p>
          <w:p w:rsidRPr="000E33B9" w:rsidR="000E33B9" w:rsidP="000E33B9" w:rsidRDefault="000E33B9">
            <w:pPr>
              <w:pStyle w:val="ListParagraph"/>
              <w:numPr>
                <w:ilvl w:val="0"/>
                <w:numId w:val="1"/>
              </w:numPr>
            </w:pPr>
            <w:r w:rsidRPr="000E33B9">
              <w:rPr>
                <w:lang w:val="cy-GB"/>
              </w:rPr>
              <w:t>Hyfforddiant Gyrrwr Cerbydau Masnachol</w:t>
            </w:r>
            <w:r w:rsidRPr="000E33B9">
              <w:t xml:space="preserve"> </w:t>
            </w:r>
          </w:p>
          <w:p w:rsidRPr="00031098" w:rsidR="008F0A10" w:rsidP="008F0A10" w:rsidRDefault="008F0A10">
            <w:pPr>
              <w:pStyle w:val="ListParagraph"/>
              <w:ind w:left="170"/>
            </w:pPr>
          </w:p>
          <w:p w:rsidR="00031098" w:rsidP="00031098" w:rsidRDefault="00031098"/>
          <w:p w:rsidR="00031098" w:rsidP="00031098" w:rsidRDefault="00031098"/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550F6C" w:rsidP="000E33B9" w:rsidRDefault="00550F6C"/>
        </w:tc>
        <w:tc>
          <w:tcPr>
            <w:tcW w:w="3685" w:type="dxa"/>
            <w:tcBorders>
              <w:left w:val="single" w:color="auto" w:sz="4" w:space="0"/>
            </w:tcBorders>
          </w:tcPr>
          <w:p w:rsidRPr="000E33B9" w:rsidR="000E33B9" w:rsidP="000E33B9" w:rsidRDefault="000E33B9">
            <w:pPr>
              <w:pStyle w:val="ListParagraph"/>
              <w:numPr>
                <w:ilvl w:val="0"/>
                <w:numId w:val="2"/>
              </w:numPr>
            </w:pPr>
            <w:r w:rsidRPr="000E33B9">
              <w:rPr>
                <w:lang w:val="cy-GB"/>
              </w:rPr>
              <w:t>Adnewyddu Ffioedd Proffesiynol/ cymwysterau presennol</w:t>
            </w:r>
          </w:p>
          <w:p w:rsidRPr="000E33B9" w:rsidR="000E33B9" w:rsidP="000E33B9" w:rsidRDefault="000E33B9">
            <w:pPr>
              <w:pStyle w:val="ListParagraph"/>
              <w:numPr>
                <w:ilvl w:val="0"/>
                <w:numId w:val="2"/>
              </w:numPr>
            </w:pPr>
            <w:r w:rsidRPr="000E33B9">
              <w:rPr>
                <w:lang w:val="cy-GB"/>
              </w:rPr>
              <w:t>Cyrsiau Addysg Uwch</w:t>
            </w:r>
          </w:p>
          <w:p w:rsidRPr="000E33B9" w:rsidR="000E33B9" w:rsidP="000E33B9" w:rsidRDefault="000E33B9">
            <w:pPr>
              <w:pStyle w:val="ListParagraph"/>
              <w:numPr>
                <w:ilvl w:val="0"/>
                <w:numId w:val="2"/>
              </w:numPr>
            </w:pPr>
            <w:r w:rsidRPr="000E33B9">
              <w:rPr>
                <w:lang w:val="cy-GB"/>
              </w:rPr>
              <w:t>Safonol / Statudol sy’n ofynnol i gyflawni rôl bresennol</w:t>
            </w:r>
          </w:p>
          <w:p w:rsidRPr="000E33B9" w:rsidR="000E33B9" w:rsidP="000E33B9" w:rsidRDefault="000E33B9">
            <w:pPr>
              <w:pStyle w:val="ListParagraph"/>
              <w:numPr>
                <w:ilvl w:val="0"/>
                <w:numId w:val="2"/>
              </w:numPr>
            </w:pPr>
            <w:r w:rsidRPr="000E33B9">
              <w:rPr>
                <w:lang w:val="cy-GB"/>
              </w:rPr>
              <w:t>Costau teithio cysylltiedig neu lety dros nos</w:t>
            </w:r>
            <w:r w:rsidRPr="000E33B9">
              <w:t xml:space="preserve"> </w:t>
            </w:r>
          </w:p>
          <w:p w:rsidRPr="000E33B9" w:rsidR="000E33B9" w:rsidP="000E33B9" w:rsidRDefault="000E33B9">
            <w:pPr>
              <w:pStyle w:val="ListParagraph"/>
              <w:numPr>
                <w:ilvl w:val="0"/>
                <w:numId w:val="2"/>
              </w:numPr>
            </w:pPr>
            <w:r w:rsidRPr="000E33B9">
              <w:rPr>
                <w:lang w:val="cy-GB"/>
              </w:rPr>
              <w:t>Gwersi Gyrru (Cat A/B/B1)</w:t>
            </w:r>
          </w:p>
          <w:p w:rsidR="008F0A10" w:rsidP="008F0A10" w:rsidRDefault="008F0A10">
            <w:pPr>
              <w:pStyle w:val="ListParagraph"/>
              <w:ind w:left="170"/>
            </w:pPr>
          </w:p>
        </w:tc>
      </w:tr>
    </w:tbl>
    <w:p w:rsidR="00550F6C" w:rsidP="00550F6C" w:rsidRDefault="00550F6C">
      <w:pPr>
        <w:spacing w:after="0" w:line="240" w:lineRule="auto"/>
        <w:rPr>
          <w:b/>
          <w:u w:val="single"/>
        </w:rPr>
      </w:pPr>
    </w:p>
    <w:p w:rsidRPr="009D0710" w:rsidR="00550F6C" w:rsidP="000E33B9" w:rsidRDefault="000E33B9">
      <w:pPr>
        <w:rPr>
          <w:rFonts w:cs="Times New Roman"/>
          <w:b/>
          <w:u w:val="single"/>
        </w:rPr>
      </w:pPr>
      <w:r w:rsidRPr="000E33B9">
        <w:rPr>
          <w:rFonts w:cs="Times New Roman"/>
          <w:b/>
          <w:u w:val="single"/>
          <w:lang w:val="cy-GB"/>
        </w:rPr>
        <w:t>Proses Ymgeisio</w:t>
      </w:r>
      <w:r w:rsidRPr="000E33B9" w:rsidR="007318CC">
        <w:rPr>
          <w:rFonts w:cs="Times New Roman"/>
          <w:b/>
          <w:u w:val="single"/>
        </w:rPr>
        <w:t xml:space="preserve"> </w:t>
      </w:r>
    </w:p>
    <w:p w:rsidRPr="0035626C" w:rsidR="00550F6C" w:rsidP="00550F6C" w:rsidRDefault="00550F6C">
      <w:pPr>
        <w:spacing w:after="0" w:line="240" w:lineRule="auto"/>
        <w:rPr>
          <w:rFonts w:cs="Times New Roman"/>
          <w:color w:val="000000" w:themeColor="text1"/>
        </w:rPr>
      </w:pPr>
    </w:p>
    <w:p w:rsidRPr="000E33B9" w:rsidR="000E33B9" w:rsidP="000E33B9" w:rsidRDefault="000E33B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000000" w:themeColor="text1"/>
        </w:rPr>
      </w:pPr>
      <w:r w:rsidRPr="000E33B9">
        <w:rPr>
          <w:rFonts w:cs="Times New Roman"/>
          <w:color w:val="000000" w:themeColor="text1"/>
          <w:lang w:val="cy-GB"/>
        </w:rPr>
        <w:t>Llenwch y ffurflen gais sydd ynghlwm, gan gynnwys dogfennau ategol a’u dychwelyd.</w:t>
      </w:r>
      <w:r w:rsidRPr="000E33B9">
        <w:rPr>
          <w:rFonts w:cs="Times New Roman"/>
          <w:color w:val="000000" w:themeColor="text1"/>
        </w:rPr>
        <w:t xml:space="preserve"> </w:t>
      </w:r>
    </w:p>
    <w:p w:rsidRPr="0035626C" w:rsidR="00550F6C" w:rsidP="00550F6C" w:rsidRDefault="00550F6C">
      <w:pPr>
        <w:spacing w:after="0" w:line="240" w:lineRule="auto"/>
        <w:rPr>
          <w:rFonts w:cs="Times New Roman"/>
          <w:color w:val="000000" w:themeColor="text1"/>
        </w:rPr>
      </w:pPr>
    </w:p>
    <w:p w:rsidRPr="000E33B9" w:rsidR="000E33B9" w:rsidP="000E33B9" w:rsidRDefault="000E33B9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</w:rPr>
      </w:pPr>
      <w:r w:rsidRPr="000E33B9">
        <w:rPr>
          <w:rFonts w:cs="Times New Roman"/>
          <w:color w:val="000000" w:themeColor="text1"/>
          <w:lang w:val="cy-GB"/>
        </w:rPr>
        <w:t>Pan ddaw eich cais i law, bydd ymgynghorydd gyrfaoedd yn cysylltu â chi i drafod eich cais.</w:t>
      </w:r>
    </w:p>
    <w:p w:rsidRPr="007318CC" w:rsidR="007318CC" w:rsidP="007318CC" w:rsidRDefault="007318CC">
      <w:pPr>
        <w:pStyle w:val="ListParagraph"/>
        <w:rPr>
          <w:iCs/>
          <w:color w:val="000000" w:themeColor="text1"/>
        </w:rPr>
      </w:pPr>
    </w:p>
    <w:p w:rsidRPr="000E33B9" w:rsidR="000E33B9" w:rsidP="000E33B9" w:rsidRDefault="000E33B9">
      <w:pPr>
        <w:pStyle w:val="ListParagraph"/>
        <w:numPr>
          <w:ilvl w:val="0"/>
          <w:numId w:val="3"/>
        </w:numPr>
        <w:rPr>
          <w:iCs/>
          <w:color w:val="000000" w:themeColor="text1"/>
        </w:rPr>
      </w:pPr>
      <w:r w:rsidRPr="000E33B9">
        <w:rPr>
          <w:iCs/>
          <w:color w:val="000000" w:themeColor="text1"/>
          <w:lang w:val="cy-GB"/>
        </w:rPr>
        <w:t>Yna caiff eich cais ei asesu ar y cyd ag adborth gan yr ymgynghorydd gyrfaoedd a chewch wybod am benderfyniad.</w:t>
      </w:r>
      <w:r w:rsidRPr="000E33B9">
        <w:rPr>
          <w:color w:val="000000" w:themeColor="text1"/>
        </w:rPr>
        <w:t xml:space="preserve"> </w:t>
      </w:r>
    </w:p>
    <w:p w:rsidRPr="00621753" w:rsidR="00621753" w:rsidP="00621753" w:rsidRDefault="00621753">
      <w:pPr>
        <w:pStyle w:val="ListParagraph"/>
        <w:rPr>
          <w:iCs/>
          <w:color w:val="000000" w:themeColor="text1"/>
        </w:rPr>
      </w:pPr>
    </w:p>
    <w:p w:rsidRPr="00713ED3" w:rsidR="00621753" w:rsidP="00621753" w:rsidRDefault="00621753">
      <w:pPr>
        <w:pStyle w:val="ListParagraph"/>
        <w:rPr>
          <w:iCs/>
          <w:color w:val="000000" w:themeColor="text1"/>
        </w:rPr>
      </w:pPr>
    </w:p>
    <w:p w:rsidRPr="008F0A10" w:rsidR="00397170" w:rsidP="00713ED3" w:rsidRDefault="00397170">
      <w:pPr>
        <w:jc w:val="center"/>
        <w:rPr>
          <w:rFonts w:cstheme="minorHAnsi"/>
          <w:vanish/>
        </w:rPr>
      </w:pPr>
    </w:p>
    <w:p w:rsidRPr="008F0A10" w:rsidR="00397170" w:rsidP="00713ED3" w:rsidRDefault="00397170">
      <w:pPr>
        <w:jc w:val="center"/>
        <w:rPr>
          <w:rFonts w:cstheme="minorHAnsi"/>
          <w:vanish/>
        </w:rPr>
      </w:pPr>
    </w:p>
    <w:p w:rsidRPr="000E33B9" w:rsidR="00397170" w:rsidP="000E33B9" w:rsidRDefault="000E33B9">
      <w:pPr>
        <w:jc w:val="center"/>
        <w:rPr>
          <w:rFonts w:cstheme="minorHAnsi"/>
          <w:b/>
          <w:sz w:val="28"/>
          <w:szCs w:val="28"/>
          <w:u w:val="single"/>
        </w:rPr>
      </w:pPr>
      <w:r w:rsidRPr="000E33B9">
        <w:rPr>
          <w:rFonts w:cstheme="minorHAnsi"/>
          <w:b/>
          <w:sz w:val="28"/>
          <w:szCs w:val="28"/>
          <w:u w:val="single"/>
          <w:lang w:val="cy-GB"/>
        </w:rPr>
        <w:t>Canllawiau ar gyfer llenwi'r Ffurflen Gais</w:t>
      </w:r>
    </w:p>
    <w:p w:rsidRPr="008F0A10" w:rsidR="00713ED3" w:rsidP="00713ED3" w:rsidRDefault="00713ED3">
      <w:pPr>
        <w:jc w:val="center"/>
        <w:rPr>
          <w:rFonts w:cstheme="minorHAnsi"/>
          <w:b/>
          <w:u w:val="single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026"/>
      </w:tblGrid>
      <w:tr w:rsidRPr="008F0A10" w:rsidR="00397170" w:rsidTr="000E33B9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Pr="000E33B9" w:rsidR="00397170" w:rsidP="004964BA" w:rsidRDefault="000E33B9">
            <w:pPr>
              <w:rPr>
                <w:rFonts w:cstheme="minorHAnsi"/>
                <w:b/>
                <w:u w:val="single"/>
              </w:rPr>
            </w:pPr>
            <w:r w:rsidRPr="000E33B9">
              <w:rPr>
                <w:rFonts w:cstheme="minorHAnsi"/>
                <w:b/>
                <w:u w:val="single"/>
                <w:lang w:val="cy-GB"/>
              </w:rPr>
              <w:t>Adran 1: Manylion yr Ymgeisydd</w:t>
            </w:r>
          </w:p>
        </w:tc>
      </w:tr>
      <w:tr w:rsidRPr="008F0A10" w:rsidR="00397170" w:rsidTr="000E33B9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Pr="000E33B9" w:rsidR="000E33B9" w:rsidP="000E33B9" w:rsidRDefault="000E33B9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0E33B9">
              <w:rPr>
                <w:rFonts w:cstheme="minorHAnsi"/>
                <w:lang w:val="cy-GB"/>
              </w:rPr>
              <w:t>Darparwch eich manylion personol, bydd angen prawf o oedran ar ffurf pasbort, trwydded yrru neu dystysgrif geni.</w:t>
            </w:r>
          </w:p>
          <w:p w:rsidR="00B41F0E" w:rsidP="00B41F0E" w:rsidRDefault="00B41F0E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:rsidRPr="00B41F0E" w:rsidR="00B41F0E" w:rsidP="00B41F0E" w:rsidRDefault="00B41F0E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</w:tc>
      </w:tr>
      <w:tr w:rsidRPr="008F0A10" w:rsidR="00397170" w:rsidTr="000E33B9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Pr="008F0A10" w:rsidR="00397170" w:rsidP="000E33B9" w:rsidRDefault="000E33B9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0E33B9">
              <w:rPr>
                <w:rFonts w:cstheme="minorHAnsi"/>
                <w:b/>
                <w:bCs/>
                <w:u w:val="single"/>
                <w:lang w:val="cy-GB"/>
              </w:rPr>
              <w:t>Adran 2: Cyflogwr Presennol</w:t>
            </w:r>
            <w:r w:rsidRPr="000E33B9" w:rsidR="00397170">
              <w:rPr>
                <w:rFonts w:cstheme="minorHAnsi"/>
                <w:b/>
                <w:bCs/>
                <w:u w:val="single"/>
              </w:rPr>
              <w:t xml:space="preserve"> </w:t>
            </w:r>
          </w:p>
          <w:p w:rsidRPr="008F0A10" w:rsidR="00111F8D" w:rsidP="00111F8D" w:rsidRDefault="00111F8D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</w:tr>
      <w:tr w:rsidRPr="008F0A10" w:rsidR="00397170" w:rsidTr="000E33B9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0E33B9" w:rsidP="000E33B9" w:rsidRDefault="000E33B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0E33B9">
              <w:rPr>
                <w:rFonts w:cstheme="minorHAnsi"/>
                <w:lang w:val="cy-GB"/>
              </w:rPr>
              <w:t>Darparwch fanylion am eich cyflogwr presennol, teitl eich swydd yn y cwmni, faint o oriau’r wythnos rydych yn gweithio a chyflog blynyddol gros presennol.</w:t>
            </w:r>
            <w:r w:rsidRPr="000E33B9">
              <w:rPr>
                <w:rFonts w:cstheme="minorHAnsi"/>
              </w:rPr>
              <w:t xml:space="preserve"> </w:t>
            </w:r>
          </w:p>
          <w:p w:rsidRPr="000E33B9" w:rsidR="00397170" w:rsidP="004964BA" w:rsidRDefault="000E33B9">
            <w:pPr>
              <w:spacing w:after="0" w:line="206" w:lineRule="auto"/>
              <w:ind w:left="720"/>
              <w:rPr>
                <w:rFonts w:eastAsia="Times New Roman" w:cstheme="minorHAnsi"/>
                <w:color w:val="1A1A1A"/>
                <w:lang w:eastAsia="en-GB"/>
              </w:rPr>
            </w:pPr>
            <w:r w:rsidRPr="000E33B9">
              <w:rPr>
                <w:rFonts w:eastAsia="Times New Roman" w:cstheme="minorHAnsi"/>
                <w:color w:val="1A1A1A"/>
                <w:lang w:val="cy-GB" w:eastAsia="en-GB"/>
              </w:rPr>
              <w:t>Bydd angen prawf o enillion ar ffurf 3 slip talu misol neu os ydych yn cael eich talu'n wythnosol, 3 slip talu wythnosol, 1 o bob un o'r 3 mis diwethaf.</w:t>
            </w:r>
          </w:p>
        </w:tc>
      </w:tr>
      <w:tr w:rsidRPr="008F0A10" w:rsidR="00397170" w:rsidTr="000E33B9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Pr="008F0A10" w:rsidR="00397170" w:rsidP="006C316E" w:rsidRDefault="00397170">
            <w:pPr>
              <w:spacing w:after="0" w:line="240" w:lineRule="auto"/>
              <w:rPr>
                <w:rFonts w:cstheme="minorHAnsi"/>
              </w:rPr>
            </w:pPr>
          </w:p>
        </w:tc>
      </w:tr>
      <w:tr w:rsidRPr="008F0A10" w:rsidR="00397170" w:rsidTr="000E33B9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Pr="008F0A10" w:rsidR="00397170" w:rsidP="00111F8D" w:rsidRDefault="00397170">
            <w:pPr>
              <w:spacing w:after="0" w:line="240" w:lineRule="auto"/>
              <w:ind w:left="720"/>
              <w:rPr>
                <w:rFonts w:cstheme="minorHAnsi"/>
              </w:rPr>
            </w:pPr>
          </w:p>
        </w:tc>
      </w:tr>
      <w:tr w:rsidRPr="008F0A10" w:rsidR="00397170" w:rsidTr="000E33B9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Pr="000E33B9" w:rsidR="00397170" w:rsidP="000E33B9" w:rsidRDefault="000E33B9">
            <w:pPr>
              <w:spacing w:after="0" w:line="240" w:lineRule="auto"/>
              <w:jc w:val="both"/>
              <w:rPr>
                <w:rFonts w:cstheme="minorHAnsi"/>
                <w:b/>
                <w:u w:val="single"/>
              </w:rPr>
            </w:pPr>
            <w:r w:rsidRPr="000E33B9">
              <w:rPr>
                <w:rFonts w:cstheme="minorHAnsi"/>
                <w:b/>
                <w:u w:val="single"/>
                <w:lang w:val="cy-GB"/>
              </w:rPr>
              <w:t>Adran 3: Cwrs Hyfforddiant/Cymhwyster</w:t>
            </w:r>
          </w:p>
          <w:p w:rsidRPr="008F0A10" w:rsidR="00111F8D" w:rsidP="00111F8D" w:rsidRDefault="00111F8D">
            <w:pPr>
              <w:spacing w:after="0" w:line="240" w:lineRule="auto"/>
              <w:jc w:val="both"/>
              <w:rPr>
                <w:rFonts w:cstheme="minorHAnsi"/>
                <w:b/>
                <w:u w:val="single"/>
              </w:rPr>
            </w:pPr>
          </w:p>
          <w:p w:rsidRPr="00544627" w:rsidR="000E33B9" w:rsidP="00544627" w:rsidRDefault="000E33B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cstheme="minorHAnsi"/>
              </w:rPr>
            </w:pPr>
            <w:r w:rsidRPr="000E33B9">
              <w:rPr>
                <w:rFonts w:cstheme="minorHAnsi"/>
                <w:lang w:val="cy-GB"/>
              </w:rPr>
              <w:t>Cadarnhewch enw’r cwrs rydych am ei ddilyn a theitl y cymhwyster y bydd gennych ar ôl ei gwblhau.</w:t>
            </w:r>
            <w:r w:rsidRPr="000E33B9">
              <w:rPr>
                <w:rFonts w:cstheme="minorHAnsi"/>
              </w:rPr>
              <w:t xml:space="preserve"> </w:t>
            </w:r>
            <w:r w:rsidRPr="00544627">
              <w:rPr>
                <w:rFonts w:cstheme="minorHAnsi"/>
                <w:lang w:val="cy-GB"/>
              </w:rPr>
              <w:t>NI fydd y Fwrsariaeth yn cyfrannu at unrhyw gwrs rydych eisoes wedi’i ddechrau.</w:t>
            </w:r>
            <w:r w:rsidRPr="00544627">
              <w:rPr>
                <w:rFonts w:cstheme="minorHAnsi"/>
              </w:rPr>
              <w:t xml:space="preserve">  </w:t>
            </w:r>
          </w:p>
          <w:p w:rsidRPr="008F0A10" w:rsidR="00397170" w:rsidP="00111F8D" w:rsidRDefault="00397170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Pr="008F0A10" w:rsidR="00111F8D" w:rsidP="00111F8D" w:rsidRDefault="00111F8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Pr="008F0A10" w:rsidR="00397170" w:rsidTr="000E33B9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Pr="000E33B9" w:rsidR="00397170" w:rsidP="000E33B9" w:rsidRDefault="000E33B9">
            <w:pPr>
              <w:spacing w:after="0"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0E33B9">
              <w:rPr>
                <w:rFonts w:cstheme="minorHAnsi"/>
                <w:b/>
                <w:bCs/>
                <w:u w:val="single"/>
                <w:lang w:val="cy-GB"/>
              </w:rPr>
              <w:t>Adran 4: Manylion y Cwrs a Dyfynbrisiau</w:t>
            </w:r>
          </w:p>
          <w:p w:rsidRPr="008F0A10" w:rsidR="00111F8D" w:rsidP="00111F8D" w:rsidRDefault="00111F8D">
            <w:pPr>
              <w:spacing w:after="0"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</w:p>
        </w:tc>
      </w:tr>
      <w:tr w:rsidRPr="008F0A10" w:rsidR="00397170" w:rsidTr="000E33B9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0E33B9" w:rsidP="000E33B9" w:rsidRDefault="000E33B9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0E33B9">
              <w:rPr>
                <w:rFonts w:cstheme="minorHAnsi"/>
                <w:lang w:val="cy-GB"/>
              </w:rPr>
              <w:t>Darparwch 3 dyfynbris gan gynnwys yr holl gostau gan gynnwys unrhyw ffioedd arholiadau.</w:t>
            </w:r>
            <w:r w:rsidRPr="000E33B9">
              <w:rPr>
                <w:rFonts w:cstheme="minorHAnsi"/>
              </w:rPr>
              <w:t xml:space="preserve"> </w:t>
            </w:r>
          </w:p>
          <w:p w:rsidRPr="000E33B9" w:rsidR="000E33B9" w:rsidP="000E33B9" w:rsidRDefault="000E33B9">
            <w:pPr>
              <w:suppressAutoHyphens/>
              <w:spacing w:after="0" w:line="206" w:lineRule="auto"/>
              <w:ind w:left="720"/>
              <w:jc w:val="both"/>
              <w:rPr>
                <w:rFonts w:cstheme="minorHAnsi"/>
              </w:rPr>
            </w:pPr>
            <w:r w:rsidRPr="000E33B9">
              <w:rPr>
                <w:rFonts w:cstheme="minorHAnsi"/>
                <w:lang w:val="cy-GB"/>
              </w:rPr>
              <w:t>Atgoffir rhai sy’n ymgeisio y gellir darparu cefnogaeth ar gyfer cyrsiau/cymwysterau o £250 hyd at uchafswm o £2,000.</w:t>
            </w:r>
          </w:p>
          <w:p w:rsidR="000E33B9" w:rsidP="000E33B9" w:rsidRDefault="000E33B9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0E33B9">
              <w:rPr>
                <w:rFonts w:cstheme="minorHAnsi"/>
                <w:lang w:val="cy-GB"/>
              </w:rPr>
              <w:t xml:space="preserve">Gall ymgeiswyr ddewis y darparwr maen nhw am ei ddefnyddio, fodd bynnag dim ond </w:t>
            </w:r>
            <w:r w:rsidR="00F47552">
              <w:rPr>
                <w:rFonts w:cstheme="minorHAnsi"/>
                <w:lang w:val="cy-GB"/>
              </w:rPr>
              <w:t>gwerth y dyfynbris isaf fydd y f</w:t>
            </w:r>
            <w:r w:rsidRPr="000E33B9">
              <w:rPr>
                <w:rFonts w:cstheme="minorHAnsi"/>
                <w:lang w:val="cy-GB"/>
              </w:rPr>
              <w:t>wrsariaeth yn ei dalu, rhaid i’r ymgeisydd dalu unrhyw beth sy’n uwch na’r swm hwn.</w:t>
            </w:r>
            <w:r w:rsidRPr="000E33B9">
              <w:rPr>
                <w:rFonts w:cstheme="minorHAnsi"/>
              </w:rPr>
              <w:t xml:space="preserve"> </w:t>
            </w:r>
          </w:p>
          <w:p w:rsidRPr="000E33B9" w:rsidR="000E33B9" w:rsidP="000E33B9" w:rsidRDefault="000E33B9">
            <w:pPr>
              <w:suppressAutoHyphens/>
              <w:spacing w:after="0" w:line="206" w:lineRule="auto"/>
              <w:ind w:left="720"/>
              <w:jc w:val="both"/>
              <w:rPr>
                <w:rFonts w:cstheme="minorHAnsi"/>
              </w:rPr>
            </w:pPr>
            <w:r w:rsidRPr="000E33B9">
              <w:rPr>
                <w:rFonts w:cstheme="minorHAnsi"/>
                <w:lang w:val="cy-GB"/>
              </w:rPr>
              <w:t>Bydd gofyn i ymgeiswyr dalu unrhyw gostau sy’n uwch na’r terfyn £2,000 hefyd.</w:t>
            </w:r>
          </w:p>
          <w:p w:rsidRPr="000E33B9" w:rsidR="000E33B9" w:rsidP="000E33B9" w:rsidRDefault="000E33B9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0E33B9">
              <w:rPr>
                <w:rFonts w:cstheme="minorHAnsi"/>
                <w:lang w:val="cy-GB"/>
              </w:rPr>
              <w:t>Sicrhewch eich bod yn gadael digon o amser i geisiadau gael eu prosesu cyn dechrau’r cwrs rydych wedi’i ddewis.</w:t>
            </w:r>
            <w:r w:rsidRPr="000E33B9">
              <w:rPr>
                <w:rFonts w:cstheme="minorHAnsi"/>
              </w:rPr>
              <w:t xml:space="preserve"> </w:t>
            </w:r>
          </w:p>
          <w:p w:rsidRPr="008F0A10" w:rsidR="00C9326F" w:rsidP="00111F8D" w:rsidRDefault="00C9326F">
            <w:pPr>
              <w:tabs>
                <w:tab w:val="left" w:pos="720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:rsidRPr="000E33B9" w:rsidR="00C9326F" w:rsidP="000E33B9" w:rsidRDefault="000E33B9">
            <w:pPr>
              <w:tabs>
                <w:tab w:val="left" w:pos="72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0E33B9">
              <w:rPr>
                <w:rFonts w:cstheme="minorHAnsi"/>
                <w:lang w:val="cy-GB"/>
              </w:rPr>
              <w:t>Darparwch fanylion am eich darparwr cwrs a ffefrir a’r dyddiad dechrau.</w:t>
            </w:r>
            <w:r w:rsidRPr="000E33B9" w:rsidR="0055071C">
              <w:rPr>
                <w:rFonts w:cstheme="minorHAnsi"/>
              </w:rPr>
              <w:t xml:space="preserve"> </w:t>
            </w:r>
            <w:r w:rsidRPr="008F0A10" w:rsidR="0055071C">
              <w:rPr>
                <w:rFonts w:cstheme="minorHAnsi"/>
              </w:rPr>
              <w:t xml:space="preserve"> </w:t>
            </w:r>
            <w:r w:rsidRPr="000E33B9">
              <w:rPr>
                <w:rFonts w:cstheme="minorHAnsi"/>
                <w:lang w:val="cy-GB"/>
              </w:rPr>
              <w:t>Os bydd eich cais yn llwyddiannus, byddwn yn cysylltu â nhw’n uniongyrchol i gadarnhau eich lle a threfnu taliad.</w:t>
            </w:r>
            <w:r w:rsidRPr="000E33B9" w:rsidR="009E086D">
              <w:rPr>
                <w:rFonts w:cstheme="minorHAnsi"/>
              </w:rPr>
              <w:t xml:space="preserve"> </w:t>
            </w:r>
            <w:r w:rsidRPr="008F0A10" w:rsidR="009E086D">
              <w:rPr>
                <w:rFonts w:cstheme="minorHAnsi"/>
              </w:rPr>
              <w:t xml:space="preserve"> </w:t>
            </w:r>
            <w:r w:rsidRPr="000E33B9">
              <w:rPr>
                <w:rFonts w:cstheme="minorHAnsi"/>
                <w:lang w:val="cy-GB"/>
              </w:rPr>
              <w:t>Ni chaiff ffioedd eu talu i frocer neu asiantwyr cyrsiau, dim ond yn uniongyrchol i’r darparwr hyfforddiant.</w:t>
            </w:r>
          </w:p>
          <w:p w:rsidRPr="008F0A10" w:rsidR="00397170" w:rsidP="00111F8D" w:rsidRDefault="00397170">
            <w:pPr>
              <w:tabs>
                <w:tab w:val="left" w:pos="720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:rsidRPr="008F0A10" w:rsidR="00CF60A0" w:rsidP="00111F8D" w:rsidRDefault="00CF60A0">
            <w:pPr>
              <w:tabs>
                <w:tab w:val="left" w:pos="72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Pr="008F0A10" w:rsidR="00397170" w:rsidTr="000E33B9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Pr="000E33B9" w:rsidR="00397170" w:rsidP="000E33B9" w:rsidRDefault="000E33B9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0E33B9">
              <w:rPr>
                <w:rFonts w:cstheme="minorHAnsi"/>
                <w:b/>
                <w:bCs/>
                <w:u w:val="single"/>
                <w:lang w:val="cy-GB"/>
              </w:rPr>
              <w:t>Adran 5: Targed Swydd</w:t>
            </w:r>
          </w:p>
          <w:p w:rsidRPr="008F0A10" w:rsidR="00397170" w:rsidP="00111F8D" w:rsidRDefault="00397170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</w:tr>
      <w:tr w:rsidRPr="008F0A10" w:rsidR="00397170" w:rsidTr="000E33B9">
        <w:trPr>
          <w:trHeight w:val="8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0E33B9" w:rsidP="000E33B9" w:rsidRDefault="000E33B9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0E33B9">
              <w:rPr>
                <w:rFonts w:cstheme="minorHAnsi"/>
                <w:lang w:val="cy-GB"/>
              </w:rPr>
              <w:t>Darparwch dystiolaeth o swyddi y byddech yn gymwys i wneud cais amdanynt pan fyddwch wedi dilyn y cwrs hyfforddiant/cymhwyster.</w:t>
            </w:r>
            <w:r w:rsidRPr="000E33B9">
              <w:rPr>
                <w:rFonts w:cstheme="minorHAnsi"/>
              </w:rPr>
              <w:t xml:space="preserve"> </w:t>
            </w:r>
            <w:r w:rsidRPr="008F0A10">
              <w:rPr>
                <w:rFonts w:cstheme="minorHAnsi"/>
              </w:rPr>
              <w:t xml:space="preserve"> </w:t>
            </w:r>
          </w:p>
          <w:p w:rsidRPr="000E33B9" w:rsidR="00C9326F" w:rsidP="004964BA" w:rsidRDefault="00F47552">
            <w:pPr>
              <w:widowControl w:val="0"/>
              <w:suppressAutoHyphens/>
              <w:spacing w:after="0" w:line="206" w:lineRule="auto"/>
              <w:ind w:left="720"/>
              <w:rPr>
                <w:rFonts w:cstheme="minorHAnsi"/>
              </w:rPr>
            </w:pPr>
            <w:r>
              <w:rPr>
                <w:rFonts w:ascii="Calibri" w:hAnsi="Calibri" w:cs="Calibri"/>
                <w:lang w:val="cy-GB"/>
              </w:rPr>
              <w:t>Mae angen hyd at 3 enghraifft o swyddi gyda chanllaw cyflog arnom, sydd ar ael ar hyn o bryd ym marchnad swyddi Sir Ddinbych, e.e. hysbysebion swyddi diweddar o’r wasg leol neu wefannau NEU ddatganiad gan gyflogwr lleol gan gynnwys cyflogwr presennol sy’n dangos cyfle am swydd yn y dyfodol am gyflog uwch.</w:t>
            </w:r>
            <w:r w:rsidRPr="000E33B9" w:rsidR="000E33B9">
              <w:rPr>
                <w:rFonts w:cstheme="minorHAnsi"/>
              </w:rPr>
              <w:t xml:space="preserve"> </w:t>
            </w:r>
            <w:r w:rsidRPr="008F0A10" w:rsidR="000E33B9">
              <w:rPr>
                <w:rFonts w:cstheme="minorHAnsi"/>
              </w:rPr>
              <w:t xml:space="preserve"> </w:t>
            </w:r>
            <w:r w:rsidRPr="000E33B9" w:rsidR="000E33B9">
              <w:rPr>
                <w:rFonts w:cstheme="minorHAnsi"/>
                <w:lang w:val="cy-GB"/>
              </w:rPr>
              <w:t>Cyflwynwch gyda’ch ffurflen gais.</w:t>
            </w:r>
          </w:p>
        </w:tc>
      </w:tr>
      <w:tr w:rsidRPr="008F0A10" w:rsidR="00397170" w:rsidTr="000E33B9">
        <w:trPr>
          <w:trHeight w:val="2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Pr="008F0A10" w:rsidR="00397170" w:rsidP="00C9326F" w:rsidRDefault="00397170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</w:tc>
      </w:tr>
      <w:tr w:rsidRPr="008F0A10" w:rsidR="00397170" w:rsidTr="000E33B9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Pr="000E33B9" w:rsidR="00397170" w:rsidP="000E33B9" w:rsidRDefault="000E33B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0E33B9">
              <w:rPr>
                <w:rFonts w:cstheme="minorHAnsi"/>
                <w:b/>
                <w:u w:val="single"/>
                <w:lang w:val="cy-GB"/>
              </w:rPr>
              <w:t xml:space="preserve">Adran 6: Datganiad </w:t>
            </w:r>
          </w:p>
          <w:p w:rsidRPr="008F0A10" w:rsidR="00397170" w:rsidP="00111F8D" w:rsidRDefault="0039717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Pr="008F0A10" w:rsidR="00397170" w:rsidTr="000E33B9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Pr="000E33B9" w:rsidR="000E33B9" w:rsidP="000E33B9" w:rsidRDefault="000E33B9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0E33B9">
              <w:rPr>
                <w:rFonts w:cstheme="minorHAnsi"/>
                <w:lang w:val="cy-GB"/>
              </w:rPr>
              <w:t>Darllenwch y datganiad yn llawn cyn llofnodi'r ffurflen gais.</w:t>
            </w:r>
          </w:p>
          <w:p w:rsidR="00432B5C" w:rsidP="00432B5C" w:rsidRDefault="00432B5C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:rsidR="00432B5C" w:rsidP="00432B5C" w:rsidRDefault="00432B5C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:rsidRPr="00C64D16" w:rsidR="00621753" w:rsidP="00432B5C" w:rsidRDefault="00621753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FD006C" w:rsidP="00397170" w:rsidRDefault="00FD006C">
      <w:pPr>
        <w:spacing w:after="0" w:line="240" w:lineRule="auto"/>
      </w:pPr>
    </w:p>
    <w:p w:rsidRPr="000E33B9" w:rsidR="00397170" w:rsidP="000E33B9" w:rsidRDefault="000E33B9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E33B9">
        <w:rPr>
          <w:rFonts w:ascii="Arial" w:hAnsi="Arial" w:cs="Arial"/>
          <w:b/>
          <w:u w:val="single"/>
          <w:lang w:val="cy-GB"/>
        </w:rPr>
        <w:lastRenderedPageBreak/>
        <w:t>FFURFLEN GAIS BWRSARIAETH CYFLOGAETH PERSON IFANC</w:t>
      </w:r>
    </w:p>
    <w:p w:rsidR="00397170" w:rsidP="00397170" w:rsidRDefault="0039717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Pr="000E33B9" w:rsidR="00111F8D" w:rsidP="000E33B9" w:rsidRDefault="000E33B9">
      <w:pPr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  <w:r w:rsidRPr="000E33B9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cy-GB"/>
        </w:rPr>
        <w:t>I GAEL CYMORTH, CYFEIRIWCH AT Y NODIADAU CANLLAW SYDD YNGHLWM WRTH Y FFURFLEN HON</w:t>
      </w:r>
    </w:p>
    <w:p w:rsidRPr="002720A3" w:rsidR="00111F8D" w:rsidP="00397170" w:rsidRDefault="00111F8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752"/>
        <w:gridCol w:w="7264"/>
      </w:tblGrid>
      <w:tr w:rsidRPr="001C22AC" w:rsidR="00397170" w:rsidTr="000E33B9">
        <w:tc>
          <w:tcPr>
            <w:tcW w:w="9016" w:type="dxa"/>
            <w:gridSpan w:val="2"/>
            <w:shd w:val="clear" w:color="auto" w:fill="BFBFBF"/>
          </w:tcPr>
          <w:p w:rsidRPr="000E33B9" w:rsidR="00397170" w:rsidP="004964BA" w:rsidRDefault="003971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22AC">
              <w:rPr>
                <w:rFonts w:ascii="Arial" w:hAnsi="Arial" w:cs="Arial"/>
                <w:b/>
              </w:rPr>
              <w:t xml:space="preserve">1.   </w:t>
            </w:r>
            <w:r w:rsidRPr="000E33B9" w:rsidR="000E33B9">
              <w:rPr>
                <w:rFonts w:ascii="Arial" w:hAnsi="Arial" w:cs="Arial"/>
                <w:b/>
                <w:lang w:val="cy-GB"/>
              </w:rPr>
              <w:t>MANYLION YR YMGEISYDD</w:t>
            </w:r>
          </w:p>
        </w:tc>
      </w:tr>
      <w:tr w:rsidRPr="001C22AC" w:rsidR="00397170" w:rsidTr="000E33B9">
        <w:tc>
          <w:tcPr>
            <w:tcW w:w="9016" w:type="dxa"/>
            <w:gridSpan w:val="2"/>
          </w:tcPr>
          <w:p w:rsidRPr="001C22AC" w:rsidR="00397170" w:rsidP="004964BA" w:rsidRDefault="000E33B9">
            <w:pPr>
              <w:spacing w:after="0" w:line="360" w:lineRule="auto"/>
              <w:rPr>
                <w:rFonts w:ascii="Arial" w:hAnsi="Arial" w:cs="Arial"/>
              </w:rPr>
            </w:pPr>
            <w:r w:rsidRPr="000E33B9">
              <w:rPr>
                <w:rFonts w:ascii="Arial" w:hAnsi="Arial" w:cs="Arial"/>
                <w:lang w:val="cy-GB"/>
              </w:rPr>
              <w:t>Enw:</w:t>
            </w:r>
            <w:r w:rsidRPr="000E33B9" w:rsidR="00397170">
              <w:rPr>
                <w:rFonts w:ascii="Arial" w:hAnsi="Arial" w:cs="Arial"/>
              </w:rPr>
              <w:t xml:space="preserve"> </w:t>
            </w:r>
          </w:p>
        </w:tc>
      </w:tr>
      <w:tr w:rsidRPr="001C22AC" w:rsidR="00397170" w:rsidTr="000E33B9">
        <w:trPr>
          <w:trHeight w:val="1315"/>
        </w:trPr>
        <w:tc>
          <w:tcPr>
            <w:tcW w:w="9016" w:type="dxa"/>
            <w:gridSpan w:val="2"/>
          </w:tcPr>
          <w:p w:rsidRPr="000E33B9" w:rsidR="00397170" w:rsidP="000E33B9" w:rsidRDefault="000E33B9">
            <w:pPr>
              <w:spacing w:after="0" w:line="240" w:lineRule="auto"/>
              <w:rPr>
                <w:rFonts w:ascii="Arial" w:hAnsi="Arial" w:cs="Arial"/>
              </w:rPr>
            </w:pPr>
            <w:r w:rsidRPr="000E33B9">
              <w:rPr>
                <w:rFonts w:ascii="Arial" w:hAnsi="Arial" w:cs="Arial"/>
                <w:lang w:val="cy-GB"/>
              </w:rPr>
              <w:t>Cyfeiriad:</w:t>
            </w:r>
          </w:p>
          <w:p w:rsidR="00C15D0F" w:rsidP="000E33B9" w:rsidRDefault="00C15D0F">
            <w:pPr>
              <w:spacing w:after="0" w:line="240" w:lineRule="auto"/>
              <w:rPr>
                <w:rFonts w:ascii="Arial" w:hAnsi="Arial" w:cs="Arial"/>
              </w:rPr>
            </w:pPr>
          </w:p>
          <w:p w:rsidR="00C15D0F" w:rsidP="000E33B9" w:rsidRDefault="00C15D0F">
            <w:pPr>
              <w:spacing w:after="0" w:line="240" w:lineRule="auto"/>
              <w:rPr>
                <w:rFonts w:ascii="Arial" w:hAnsi="Arial" w:cs="Arial"/>
              </w:rPr>
            </w:pPr>
          </w:p>
          <w:p w:rsidR="00C15D0F" w:rsidP="000E33B9" w:rsidRDefault="00C15D0F">
            <w:pPr>
              <w:spacing w:after="0" w:line="240" w:lineRule="auto"/>
              <w:rPr>
                <w:rFonts w:ascii="Arial" w:hAnsi="Arial" w:cs="Arial"/>
              </w:rPr>
            </w:pPr>
          </w:p>
          <w:p w:rsidRPr="000E33B9" w:rsidR="00397170" w:rsidP="004964BA" w:rsidRDefault="000E33B9">
            <w:pPr>
              <w:spacing w:after="0" w:line="240" w:lineRule="auto"/>
              <w:rPr>
                <w:rFonts w:ascii="Arial" w:hAnsi="Arial" w:cs="Arial"/>
              </w:rPr>
            </w:pPr>
            <w:r w:rsidRPr="000E33B9">
              <w:rPr>
                <w:rFonts w:ascii="Arial" w:hAnsi="Arial" w:cs="Arial"/>
                <w:lang w:val="cy-GB"/>
              </w:rPr>
              <w:t>Cod post:</w:t>
            </w:r>
          </w:p>
        </w:tc>
      </w:tr>
      <w:tr w:rsidRPr="001C22AC" w:rsidR="00397170" w:rsidTr="000E33B9">
        <w:tc>
          <w:tcPr>
            <w:tcW w:w="1752" w:type="dxa"/>
          </w:tcPr>
          <w:p w:rsidRPr="000E33B9" w:rsidR="00397170" w:rsidP="004964BA" w:rsidRDefault="000E33B9">
            <w:pPr>
              <w:spacing w:after="0" w:line="240" w:lineRule="auto"/>
              <w:rPr>
                <w:rFonts w:ascii="Arial" w:hAnsi="Arial" w:cs="Arial"/>
              </w:rPr>
            </w:pPr>
            <w:r w:rsidRPr="000E33B9">
              <w:rPr>
                <w:rFonts w:ascii="Arial" w:hAnsi="Arial" w:cs="Arial"/>
                <w:lang w:val="cy-GB"/>
              </w:rPr>
              <w:t>Rhif ffôn:</w:t>
            </w:r>
          </w:p>
        </w:tc>
        <w:tc>
          <w:tcPr>
            <w:tcW w:w="7264" w:type="dxa"/>
          </w:tcPr>
          <w:p w:rsidRPr="001C22AC" w:rsidR="00397170" w:rsidP="00111F8D" w:rsidRDefault="0039717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Pr="001C22AC" w:rsidR="00397170" w:rsidTr="000E33B9">
        <w:tc>
          <w:tcPr>
            <w:tcW w:w="1752" w:type="dxa"/>
          </w:tcPr>
          <w:p w:rsidRPr="001C22AC" w:rsidR="00397170" w:rsidP="004964BA" w:rsidRDefault="000E33B9">
            <w:pPr>
              <w:spacing w:after="0" w:line="240" w:lineRule="auto"/>
              <w:rPr>
                <w:rFonts w:ascii="Arial" w:hAnsi="Arial" w:cs="Arial"/>
              </w:rPr>
            </w:pPr>
            <w:r w:rsidRPr="000E33B9">
              <w:rPr>
                <w:rFonts w:ascii="Arial" w:hAnsi="Arial" w:cs="Arial"/>
                <w:lang w:val="cy-GB"/>
              </w:rPr>
              <w:t>E-bost</w:t>
            </w:r>
            <w:r w:rsidRPr="000E33B9" w:rsidR="003971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64" w:type="dxa"/>
          </w:tcPr>
          <w:p w:rsidRPr="001C22AC" w:rsidR="00397170" w:rsidP="00111F8D" w:rsidRDefault="0039717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Pr="001C22AC" w:rsidR="00397170" w:rsidTr="000E33B9">
        <w:tc>
          <w:tcPr>
            <w:tcW w:w="1752" w:type="dxa"/>
          </w:tcPr>
          <w:p w:rsidRPr="001C22AC" w:rsidR="00397170" w:rsidP="004964BA" w:rsidRDefault="000E33B9">
            <w:pPr>
              <w:spacing w:after="0" w:line="240" w:lineRule="auto"/>
              <w:rPr>
                <w:rFonts w:ascii="Arial" w:hAnsi="Arial" w:cs="Arial"/>
              </w:rPr>
            </w:pPr>
            <w:r w:rsidRPr="000E33B9">
              <w:rPr>
                <w:rFonts w:ascii="Arial" w:hAnsi="Arial" w:cs="Arial"/>
                <w:lang w:val="cy-GB"/>
              </w:rPr>
              <w:t xml:space="preserve">Dyddiad Geni </w:t>
            </w:r>
          </w:p>
        </w:tc>
        <w:tc>
          <w:tcPr>
            <w:tcW w:w="7264" w:type="dxa"/>
          </w:tcPr>
          <w:p w:rsidRPr="001C22AC" w:rsidR="00397170" w:rsidP="00111F8D" w:rsidRDefault="0039717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397170" w:rsidP="00397170" w:rsidRDefault="00397170">
      <w:pPr>
        <w:spacing w:after="0" w:line="240" w:lineRule="auto"/>
      </w:pPr>
    </w:p>
    <w:p w:rsidR="00397170" w:rsidP="00397170" w:rsidRDefault="00397170">
      <w:pPr>
        <w:spacing w:after="0" w:line="240" w:lineRule="auto"/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Pr="001C22AC" w:rsidR="00397170" w:rsidTr="000E33B9">
        <w:tc>
          <w:tcPr>
            <w:tcW w:w="9016" w:type="dxa"/>
            <w:gridSpan w:val="2"/>
            <w:shd w:val="clear" w:color="auto" w:fill="BFBFBF"/>
          </w:tcPr>
          <w:p w:rsidRPr="000E33B9" w:rsidR="00397170" w:rsidP="004964BA" w:rsidRDefault="0039717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  </w:t>
            </w:r>
            <w:r w:rsidRPr="000E33B9" w:rsidR="000E33B9">
              <w:rPr>
                <w:rFonts w:ascii="Arial" w:hAnsi="Arial" w:cs="Arial"/>
                <w:b/>
                <w:lang w:val="cy-GB"/>
              </w:rPr>
              <w:t>CYFLOGWR PRESENNOL</w:t>
            </w:r>
          </w:p>
        </w:tc>
      </w:tr>
      <w:tr w:rsidRPr="001C22AC" w:rsidR="00397170" w:rsidTr="000E33B9">
        <w:tc>
          <w:tcPr>
            <w:tcW w:w="2965" w:type="dxa"/>
          </w:tcPr>
          <w:p w:rsidRPr="000E33B9" w:rsidR="00397170" w:rsidP="004964BA" w:rsidRDefault="000E33B9">
            <w:pPr>
              <w:spacing w:after="0" w:line="240" w:lineRule="auto"/>
              <w:rPr>
                <w:rFonts w:ascii="Arial" w:hAnsi="Arial" w:cs="Arial"/>
              </w:rPr>
            </w:pPr>
            <w:r w:rsidRPr="000E33B9">
              <w:rPr>
                <w:rFonts w:ascii="Arial" w:hAnsi="Arial" w:cs="Arial"/>
                <w:lang w:val="cy-GB"/>
              </w:rPr>
              <w:t>Enw a Chyfeiriad y Cwmni</w:t>
            </w:r>
          </w:p>
        </w:tc>
        <w:tc>
          <w:tcPr>
            <w:tcW w:w="6051" w:type="dxa"/>
          </w:tcPr>
          <w:p w:rsidR="00397170" w:rsidP="000E33B9" w:rsidRDefault="00397170">
            <w:pPr>
              <w:spacing w:after="0" w:line="240" w:lineRule="auto"/>
              <w:rPr>
                <w:rFonts w:ascii="Arial" w:hAnsi="Arial" w:cs="Arial"/>
              </w:rPr>
            </w:pPr>
          </w:p>
          <w:p w:rsidR="00397170" w:rsidP="000E33B9" w:rsidRDefault="00397170">
            <w:pPr>
              <w:spacing w:after="0" w:line="240" w:lineRule="auto"/>
              <w:rPr>
                <w:rFonts w:ascii="Arial" w:hAnsi="Arial" w:cs="Arial"/>
              </w:rPr>
            </w:pPr>
          </w:p>
          <w:p w:rsidR="002D192F" w:rsidP="000E33B9" w:rsidRDefault="002D192F">
            <w:pPr>
              <w:spacing w:after="0" w:line="240" w:lineRule="auto"/>
              <w:rPr>
                <w:rFonts w:ascii="Arial" w:hAnsi="Arial" w:cs="Arial"/>
              </w:rPr>
            </w:pPr>
          </w:p>
          <w:p w:rsidRPr="001C22AC" w:rsidR="00397170" w:rsidP="000E33B9" w:rsidRDefault="003971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1C22AC" w:rsidR="00397170" w:rsidTr="000E33B9">
        <w:trPr>
          <w:trHeight w:val="636"/>
        </w:trPr>
        <w:tc>
          <w:tcPr>
            <w:tcW w:w="2965" w:type="dxa"/>
          </w:tcPr>
          <w:p w:rsidR="00397170" w:rsidP="004964BA" w:rsidRDefault="000E33B9">
            <w:pPr>
              <w:spacing w:after="0" w:line="240" w:lineRule="auto"/>
              <w:rPr>
                <w:rFonts w:ascii="Arial" w:hAnsi="Arial" w:cs="Arial"/>
              </w:rPr>
            </w:pPr>
            <w:r w:rsidRPr="000E33B9">
              <w:rPr>
                <w:rFonts w:ascii="Arial" w:hAnsi="Arial" w:cs="Arial"/>
                <w:lang w:val="cy-GB"/>
              </w:rPr>
              <w:t>Rôl Bresennol ac Oriau a weithir</w:t>
            </w:r>
            <w:r w:rsidRPr="000E33B9" w:rsidR="000A4C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51" w:type="dxa"/>
          </w:tcPr>
          <w:p w:rsidR="00397170" w:rsidP="000E33B9" w:rsidRDefault="00397170">
            <w:pPr>
              <w:spacing w:after="0" w:line="240" w:lineRule="auto"/>
              <w:rPr>
                <w:rFonts w:ascii="Arial" w:hAnsi="Arial" w:cs="Arial"/>
              </w:rPr>
            </w:pPr>
          </w:p>
          <w:p w:rsidR="002D192F" w:rsidP="000E33B9" w:rsidRDefault="002D192F">
            <w:pPr>
              <w:spacing w:after="0" w:line="240" w:lineRule="auto"/>
              <w:rPr>
                <w:rFonts w:ascii="Arial" w:hAnsi="Arial" w:cs="Arial"/>
              </w:rPr>
            </w:pPr>
          </w:p>
          <w:p w:rsidR="00397170" w:rsidP="000E33B9" w:rsidRDefault="003971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1C22AC" w:rsidR="00397170" w:rsidTr="000E33B9">
        <w:tc>
          <w:tcPr>
            <w:tcW w:w="9016" w:type="dxa"/>
            <w:gridSpan w:val="2"/>
          </w:tcPr>
          <w:p w:rsidRPr="000E33B9" w:rsidR="00397170" w:rsidP="004964BA" w:rsidRDefault="000E33B9">
            <w:pPr>
              <w:spacing w:after="0" w:line="240" w:lineRule="auto"/>
              <w:rPr>
                <w:rFonts w:ascii="Arial" w:hAnsi="Arial" w:cs="Arial"/>
              </w:rPr>
            </w:pPr>
            <w:r w:rsidRPr="000E33B9">
              <w:rPr>
                <w:rFonts w:ascii="Arial" w:hAnsi="Arial" w:cs="Arial"/>
                <w:lang w:val="cy-GB"/>
              </w:rPr>
              <w:t>Cyflog Presennol:</w:t>
            </w:r>
          </w:p>
        </w:tc>
      </w:tr>
    </w:tbl>
    <w:p w:rsidR="00397170" w:rsidP="00397170" w:rsidRDefault="00397170">
      <w:pPr>
        <w:spacing w:after="0" w:line="240" w:lineRule="auto"/>
        <w:rPr>
          <w:rFonts w:ascii="Arial" w:hAnsi="Arial" w:cs="Arial"/>
        </w:rPr>
      </w:pPr>
    </w:p>
    <w:p w:rsidR="00397170" w:rsidP="00397170" w:rsidRDefault="003971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Pr="001C22AC" w:rsidR="00397170" w:rsidTr="000E33B9">
        <w:tc>
          <w:tcPr>
            <w:tcW w:w="9016" w:type="dxa"/>
            <w:gridSpan w:val="2"/>
            <w:shd w:val="clear" w:color="auto" w:fill="BFBFBF"/>
          </w:tcPr>
          <w:p w:rsidRPr="001C22AC" w:rsidR="00397170" w:rsidP="004964BA" w:rsidRDefault="003971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22AC">
              <w:rPr>
                <w:rFonts w:ascii="Arial" w:hAnsi="Arial" w:cs="Arial"/>
                <w:b/>
              </w:rPr>
              <w:t xml:space="preserve">3.   </w:t>
            </w:r>
            <w:r w:rsidRPr="000E33B9" w:rsidR="000E33B9">
              <w:rPr>
                <w:rFonts w:ascii="Arial" w:hAnsi="Arial" w:cs="Arial"/>
                <w:b/>
                <w:lang w:val="cy-GB"/>
              </w:rPr>
              <w:t>CWRS HYFFORDDIANT / CYMHWYSTER</w:t>
            </w:r>
            <w:r w:rsidRPr="000E33B9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1C22AC" w:rsidR="00397170" w:rsidTr="000E33B9">
        <w:trPr>
          <w:trHeight w:val="1397"/>
        </w:trPr>
        <w:tc>
          <w:tcPr>
            <w:tcW w:w="9016" w:type="dxa"/>
            <w:gridSpan w:val="2"/>
          </w:tcPr>
          <w:p w:rsidRPr="000E33B9" w:rsidR="00397170" w:rsidP="000E33B9" w:rsidRDefault="000E33B9">
            <w:pPr>
              <w:spacing w:after="0" w:line="240" w:lineRule="auto"/>
              <w:rPr>
                <w:rFonts w:ascii="Arial" w:hAnsi="Arial" w:cs="Arial"/>
              </w:rPr>
            </w:pPr>
            <w:r w:rsidRPr="000E33B9">
              <w:rPr>
                <w:rFonts w:ascii="Arial" w:hAnsi="Arial" w:cs="Arial"/>
                <w:lang w:val="cy-GB"/>
              </w:rPr>
              <w:t>Darparwch fanylion am y cwrs: gan gynnwys y cymhwyster</w:t>
            </w:r>
            <w:r w:rsidR="0060402E">
              <w:rPr>
                <w:rFonts w:ascii="Arial" w:hAnsi="Arial" w:cs="Arial"/>
                <w:lang w:val="cy-GB"/>
              </w:rPr>
              <w:t xml:space="preserve"> y b</w:t>
            </w:r>
            <w:r w:rsidRPr="000E33B9">
              <w:rPr>
                <w:rFonts w:ascii="Arial" w:hAnsi="Arial" w:cs="Arial"/>
                <w:lang w:val="cy-GB"/>
              </w:rPr>
              <w:t>ydd gennych ar ôl ei gwblhau:</w:t>
            </w:r>
          </w:p>
          <w:p w:rsidR="00111F8D" w:rsidP="000E33B9" w:rsidRDefault="00111F8D">
            <w:pPr>
              <w:spacing w:after="0" w:line="240" w:lineRule="auto"/>
              <w:rPr>
                <w:rFonts w:ascii="Arial" w:hAnsi="Arial" w:cs="Arial"/>
              </w:rPr>
            </w:pPr>
          </w:p>
          <w:p w:rsidRPr="001C22AC" w:rsidR="00111F8D" w:rsidP="000E33B9" w:rsidRDefault="00111F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1C22AC" w:rsidR="00550F6C" w:rsidTr="000E33B9">
        <w:trPr>
          <w:trHeight w:val="443"/>
        </w:trPr>
        <w:tc>
          <w:tcPr>
            <w:tcW w:w="421" w:type="dxa"/>
          </w:tcPr>
          <w:p w:rsidR="00550F6C" w:rsidP="000E33B9" w:rsidRDefault="00550F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95" w:type="dxa"/>
          </w:tcPr>
          <w:p w:rsidRPr="000E33B9" w:rsidR="00550F6C" w:rsidP="004964BA" w:rsidRDefault="000E33B9">
            <w:pPr>
              <w:spacing w:after="0" w:line="240" w:lineRule="auto"/>
              <w:rPr>
                <w:rFonts w:ascii="Arial" w:hAnsi="Arial" w:cs="Arial"/>
              </w:rPr>
            </w:pPr>
            <w:r w:rsidRPr="000E33B9">
              <w:rPr>
                <w:rFonts w:ascii="Arial" w:hAnsi="Arial" w:cs="Arial"/>
                <w:lang w:val="cy-GB"/>
              </w:rPr>
              <w:t>Ticiwch y blwch i gadarnhau eich bod wedi gwirio a bodloni unrhyw ofynion o flaen llaw o ran y cwrs</w:t>
            </w:r>
          </w:p>
        </w:tc>
      </w:tr>
    </w:tbl>
    <w:p w:rsidR="00397170" w:rsidP="00397170" w:rsidRDefault="00397170">
      <w:pPr>
        <w:spacing w:after="0" w:line="240" w:lineRule="auto"/>
      </w:pPr>
    </w:p>
    <w:p w:rsidR="00397170" w:rsidP="00397170" w:rsidRDefault="00397170">
      <w:pPr>
        <w:spacing w:after="0" w:line="240" w:lineRule="auto"/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30"/>
        <w:gridCol w:w="2623"/>
        <w:gridCol w:w="1559"/>
        <w:gridCol w:w="1580"/>
        <w:gridCol w:w="1324"/>
      </w:tblGrid>
      <w:tr w:rsidRPr="001C22AC" w:rsidR="00046850" w:rsidTr="000E33B9">
        <w:tc>
          <w:tcPr>
            <w:tcW w:w="9016" w:type="dxa"/>
            <w:gridSpan w:val="5"/>
            <w:shd w:val="clear" w:color="auto" w:fill="BFBFBF"/>
          </w:tcPr>
          <w:p w:rsidRPr="000E33B9" w:rsidR="00046850" w:rsidP="004964BA" w:rsidRDefault="000468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 </w:t>
            </w:r>
            <w:r w:rsidRPr="000E33B9" w:rsidR="000E33B9">
              <w:rPr>
                <w:rFonts w:ascii="Arial" w:hAnsi="Arial" w:cs="Arial"/>
                <w:b/>
                <w:lang w:val="cy-GB"/>
              </w:rPr>
              <w:t>MANYLION Y CWRS A DYFYNBRISIAU</w:t>
            </w:r>
          </w:p>
        </w:tc>
      </w:tr>
      <w:tr w:rsidRPr="001C22AC" w:rsidR="00046850" w:rsidTr="000E33B9">
        <w:tc>
          <w:tcPr>
            <w:tcW w:w="9016" w:type="dxa"/>
            <w:gridSpan w:val="5"/>
            <w:tcBorders>
              <w:bottom w:val="single" w:color="000000" w:sz="18" w:space="0"/>
            </w:tcBorders>
          </w:tcPr>
          <w:p w:rsidRPr="000E33B9" w:rsidR="00046850" w:rsidP="004964BA" w:rsidRDefault="000E33B9">
            <w:pPr>
              <w:rPr>
                <w:rFonts w:ascii="Arial" w:hAnsi="Arial" w:cs="Arial"/>
                <w:sz w:val="20"/>
                <w:szCs w:val="20"/>
              </w:rPr>
            </w:pPr>
            <w:r w:rsidRPr="000E33B9">
              <w:rPr>
                <w:rFonts w:ascii="Arial" w:hAnsi="Arial" w:cs="Arial"/>
                <w:sz w:val="20"/>
                <w:szCs w:val="20"/>
                <w:lang w:val="cy-GB"/>
              </w:rPr>
              <w:t>(Rhaid atodi amcan brisiau / dyfynbrisiau gwreiddiol) Mae’r dyfynbrisiau yn cynorthwyo i bennu bod unrhyw arian a delir tuag at ffioedd cyrsiau yn bris teg.</w:t>
            </w:r>
            <w:r w:rsidRPr="000E33B9" w:rsidR="00046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552">
              <w:rPr>
                <w:rFonts w:ascii="Arial" w:hAnsi="Arial" w:cs="Arial"/>
                <w:sz w:val="20"/>
                <w:szCs w:val="20"/>
                <w:lang w:val="cy-GB"/>
              </w:rPr>
              <w:t>Caiff y F</w:t>
            </w:r>
            <w:r w:rsidRPr="000E33B9">
              <w:rPr>
                <w:rFonts w:ascii="Arial" w:hAnsi="Arial" w:cs="Arial"/>
                <w:sz w:val="20"/>
                <w:szCs w:val="20"/>
                <w:lang w:val="cy-GB"/>
              </w:rPr>
              <w:t>wrsariaeth ei dyfarnu i’r dyfynbris isaf a roddir</w:t>
            </w:r>
          </w:p>
        </w:tc>
      </w:tr>
      <w:tr w:rsidRPr="001C22AC" w:rsidR="00046850" w:rsidTr="000E33B9">
        <w:trPr>
          <w:trHeight w:val="38"/>
        </w:trPr>
        <w:tc>
          <w:tcPr>
            <w:tcW w:w="193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0E33B9" w:rsidR="00046850" w:rsidP="004964BA" w:rsidRDefault="000E3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3B9">
              <w:rPr>
                <w:rFonts w:ascii="Arial" w:hAnsi="Arial" w:cs="Arial"/>
                <w:b/>
                <w:sz w:val="20"/>
                <w:szCs w:val="20"/>
                <w:lang w:val="cy-GB"/>
              </w:rPr>
              <w:t>CWRS</w:t>
            </w:r>
          </w:p>
        </w:tc>
        <w:tc>
          <w:tcPr>
            <w:tcW w:w="2623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0E33B9" w:rsidR="00046850" w:rsidP="004964BA" w:rsidRDefault="000E3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3B9">
              <w:rPr>
                <w:rFonts w:ascii="Arial" w:hAnsi="Arial" w:cs="Arial"/>
                <w:b/>
                <w:sz w:val="20"/>
                <w:szCs w:val="20"/>
                <w:lang w:val="cy-GB"/>
              </w:rPr>
              <w:t>DARPARWR</w:t>
            </w:r>
          </w:p>
        </w:tc>
        <w:tc>
          <w:tcPr>
            <w:tcW w:w="1559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0E33B9" w:rsidR="00046850" w:rsidP="004964BA" w:rsidRDefault="000E3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3B9">
              <w:rPr>
                <w:rFonts w:ascii="Arial" w:hAnsi="Arial" w:cs="Arial"/>
                <w:b/>
                <w:sz w:val="20"/>
                <w:szCs w:val="20"/>
                <w:lang w:val="cy-GB"/>
              </w:rPr>
              <w:t>COST (</w:t>
            </w:r>
            <w:r w:rsidRPr="000E33B9" w:rsidR="0060402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ac </w:t>
            </w:r>
            <w:r w:rsidRPr="000E33B9">
              <w:rPr>
                <w:rFonts w:ascii="Arial" w:hAnsi="Arial" w:cs="Arial"/>
                <w:b/>
                <w:sz w:val="20"/>
                <w:szCs w:val="20"/>
                <w:lang w:val="cy-GB"/>
              </w:rPr>
              <w:t>eithrio TAW)</w:t>
            </w:r>
          </w:p>
        </w:tc>
        <w:tc>
          <w:tcPr>
            <w:tcW w:w="158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0E33B9" w:rsidR="00046850" w:rsidP="004964BA" w:rsidRDefault="000E3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3B9">
              <w:rPr>
                <w:rFonts w:ascii="Arial" w:hAnsi="Arial" w:cs="Arial"/>
                <w:b/>
                <w:sz w:val="20"/>
                <w:szCs w:val="20"/>
                <w:lang w:val="cy-GB"/>
              </w:rPr>
              <w:t>COST (gan gynnwys TAW)</w:t>
            </w:r>
          </w:p>
        </w:tc>
        <w:tc>
          <w:tcPr>
            <w:tcW w:w="1324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FA63E3" w:rsidR="00046850" w:rsidP="004964BA" w:rsidRDefault="000E3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3B9">
              <w:rPr>
                <w:rFonts w:ascii="Arial" w:hAnsi="Arial" w:cs="Arial"/>
                <w:b/>
                <w:sz w:val="20"/>
                <w:szCs w:val="20"/>
                <w:lang w:val="cy-GB"/>
              </w:rPr>
              <w:t>Darparwr a Ffefrir</w:t>
            </w:r>
            <w:r w:rsidRPr="000E33B9" w:rsidR="000468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Pr="001C22AC" w:rsidR="00046850" w:rsidTr="000E33B9">
        <w:trPr>
          <w:trHeight w:val="594"/>
        </w:trPr>
        <w:tc>
          <w:tcPr>
            <w:tcW w:w="1930" w:type="dxa"/>
            <w:vMerge w:val="restart"/>
            <w:tcBorders>
              <w:top w:val="single" w:color="000000" w:sz="18" w:space="0"/>
              <w:left w:val="single" w:color="000000" w:sz="18" w:space="0"/>
              <w:bottom w:val="single" w:color="000000" w:sz="4" w:space="0"/>
              <w:right w:val="single" w:color="000000" w:sz="4" w:space="0"/>
            </w:tcBorders>
          </w:tcPr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  <w:r w:rsidRPr="00853DC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18" w:space="0"/>
            </w:tcBorders>
          </w:tcPr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18" w:space="0"/>
            </w:tcBorders>
          </w:tcPr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C22AC" w:rsidR="00046850" w:rsidTr="000E33B9">
        <w:trPr>
          <w:trHeight w:val="255"/>
        </w:trPr>
        <w:tc>
          <w:tcPr>
            <w:tcW w:w="1930" w:type="dxa"/>
            <w:vMerge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4" w:space="0"/>
            </w:tcBorders>
          </w:tcPr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  <w:r w:rsidRPr="00853DC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8" w:space="0"/>
            </w:tcBorders>
          </w:tcPr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8" w:space="0"/>
            </w:tcBorders>
          </w:tcPr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C22AC" w:rsidR="00046850" w:rsidTr="000E33B9">
        <w:trPr>
          <w:trHeight w:val="255"/>
        </w:trPr>
        <w:tc>
          <w:tcPr>
            <w:tcW w:w="1930" w:type="dxa"/>
            <w:vMerge/>
            <w:tcBorders>
              <w:top w:val="single" w:color="000000" w:sz="4" w:space="0"/>
              <w:left w:val="single" w:color="000000" w:sz="18" w:space="0"/>
              <w:bottom w:val="single" w:color="000000" w:sz="18" w:space="0"/>
              <w:right w:val="single" w:color="000000" w:sz="4" w:space="0"/>
            </w:tcBorders>
          </w:tcPr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</w:tcPr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  <w:r w:rsidRPr="00853DC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</w:tcPr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18" w:space="0"/>
            </w:tcBorders>
          </w:tcPr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18" w:space="0"/>
            </w:tcBorders>
          </w:tcPr>
          <w:p w:rsidRPr="00853DCF" w:rsidR="00046850" w:rsidP="000E33B9" w:rsidRDefault="000468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215214" w:rsidR="00621753" w:rsidP="00397170" w:rsidRDefault="00621753">
      <w:pPr>
        <w:spacing w:after="0" w:line="240" w:lineRule="auto"/>
        <w:rPr>
          <w:vanish/>
        </w:rPr>
      </w:pPr>
    </w:p>
    <w:p w:rsidR="00397170" w:rsidP="00397170" w:rsidRDefault="00397170">
      <w:pPr>
        <w:spacing w:after="0" w:line="240" w:lineRule="auto"/>
      </w:pPr>
    </w:p>
    <w:tbl>
      <w:tblPr>
        <w:tblpPr w:leftFromText="180" w:rightFromText="180" w:vertAnchor="text" w:horzAnchor="margin" w:tblpY="7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1C22AC" w:rsidR="00397170" w:rsidTr="000E33B9">
        <w:tc>
          <w:tcPr>
            <w:tcW w:w="9016" w:type="dxa"/>
            <w:shd w:val="clear" w:color="auto" w:fill="BFBFBF"/>
          </w:tcPr>
          <w:p w:rsidRPr="000E33B9" w:rsidR="00397170" w:rsidP="004964BA" w:rsidRDefault="00274F1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C22AC" w:rsidR="00397170">
              <w:rPr>
                <w:rFonts w:ascii="Arial" w:hAnsi="Arial" w:cs="Arial"/>
                <w:b/>
              </w:rPr>
              <w:t xml:space="preserve">.   </w:t>
            </w:r>
            <w:r w:rsidRPr="000E33B9" w:rsidR="000E33B9">
              <w:rPr>
                <w:rFonts w:ascii="Arial" w:hAnsi="Arial" w:cs="Arial"/>
                <w:b/>
                <w:lang w:val="cy-GB"/>
              </w:rPr>
              <w:t>Targed Swydd – Tystiolaeth o Alw</w:t>
            </w:r>
          </w:p>
        </w:tc>
      </w:tr>
      <w:tr w:rsidRPr="001C22AC" w:rsidR="00397170" w:rsidTr="000E33B9">
        <w:trPr>
          <w:trHeight w:val="981"/>
        </w:trPr>
        <w:tc>
          <w:tcPr>
            <w:tcW w:w="9016" w:type="dxa"/>
          </w:tcPr>
          <w:p w:rsidR="00397170" w:rsidP="000E33B9" w:rsidRDefault="000E33B9">
            <w:pPr>
              <w:snapToGrid w:val="0"/>
              <w:spacing w:after="0" w:line="240" w:lineRule="auto"/>
              <w:rPr>
                <w:rFonts w:ascii="Arial" w:hAnsi="Arial" w:eastAsia="Arial" w:cs="Arial"/>
              </w:rPr>
            </w:pPr>
            <w:r w:rsidRPr="000E33B9">
              <w:rPr>
                <w:rFonts w:ascii="Arial" w:hAnsi="Arial" w:eastAsia="Arial" w:cs="Arial"/>
                <w:lang w:val="cy-GB"/>
              </w:rPr>
              <w:t>Darparwch hyd at 3 enghraifft o Swyddi a Chyflogaeth yn Sir Ddinbych y gallech wneud cais amdanynt pan fyddwch wedi cael hyfforddiant/cymwysterau</w:t>
            </w:r>
            <w:r w:rsidRPr="000E33B9" w:rsidR="00397170">
              <w:rPr>
                <w:rFonts w:ascii="Arial" w:hAnsi="Arial" w:eastAsia="Arial" w:cs="Arial"/>
              </w:rPr>
              <w:t xml:space="preserve"> </w:t>
            </w:r>
            <w:r w:rsidRPr="001C22AC" w:rsidR="00397170">
              <w:rPr>
                <w:rFonts w:ascii="Arial" w:hAnsi="Arial" w:eastAsia="Arial" w:cs="Arial"/>
              </w:rPr>
              <w:t xml:space="preserve">   </w:t>
            </w:r>
          </w:p>
          <w:p w:rsidR="00397170" w:rsidP="000E33B9" w:rsidRDefault="00397170">
            <w:pPr>
              <w:snapToGrid w:val="0"/>
              <w:spacing w:after="0" w:line="240" w:lineRule="auto"/>
              <w:rPr>
                <w:rFonts w:ascii="Arial" w:hAnsi="Arial" w:eastAsia="Arial" w:cs="Arial"/>
              </w:rPr>
            </w:pPr>
            <w:r w:rsidRPr="001C22AC">
              <w:rPr>
                <w:rFonts w:ascii="Arial" w:hAnsi="Arial" w:eastAsia="Arial" w:cs="Arial"/>
              </w:rPr>
              <w:t xml:space="preserve">                    </w:t>
            </w:r>
            <w:r>
              <w:rPr>
                <w:rFonts w:ascii="Arial" w:hAnsi="Arial" w:eastAsia="Arial" w:cs="Arial"/>
              </w:rPr>
              <w:t xml:space="preserve">        </w:t>
            </w:r>
            <w:r>
              <w:rPr>
                <w:rFonts w:ascii="Arial" w:hAnsi="Arial" w:eastAsia="Arial" w:cs="Arial"/>
              </w:rPr>
              <w:br/>
              <w:t>1)</w:t>
            </w:r>
          </w:p>
          <w:p w:rsidR="00397170" w:rsidP="000E33B9" w:rsidRDefault="00397170">
            <w:pPr>
              <w:snapToGrid w:val="0"/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)</w:t>
            </w:r>
          </w:p>
          <w:p w:rsidR="00397170" w:rsidP="000E33B9" w:rsidRDefault="00397170">
            <w:pPr>
              <w:snapToGrid w:val="0"/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)</w:t>
            </w:r>
          </w:p>
          <w:p w:rsidRPr="001C22AC" w:rsidR="00397170" w:rsidP="000E33B9" w:rsidRDefault="00397170">
            <w:pPr>
              <w:snapToGrid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</w:tr>
    </w:tbl>
    <w:p w:rsidR="00397170" w:rsidP="00397170" w:rsidRDefault="00397170">
      <w:pPr>
        <w:spacing w:after="0" w:line="240" w:lineRule="auto"/>
      </w:pPr>
    </w:p>
    <w:tbl>
      <w:tblPr>
        <w:tblpPr w:leftFromText="180" w:rightFromText="180" w:vertAnchor="text" w:horzAnchor="margin" w:tblpY="7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1C22AC" w:rsidR="000A7532" w:rsidTr="000E33B9">
        <w:tc>
          <w:tcPr>
            <w:tcW w:w="9016" w:type="dxa"/>
            <w:shd w:val="clear" w:color="auto" w:fill="BFBFBF"/>
          </w:tcPr>
          <w:p w:rsidRPr="001C22AC" w:rsidR="000A7532" w:rsidP="004964BA" w:rsidRDefault="000E33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3B9">
              <w:rPr>
                <w:rFonts w:ascii="Arial" w:hAnsi="Arial" w:cs="Arial"/>
                <w:b/>
                <w:lang w:val="cy-GB"/>
              </w:rPr>
              <w:t>Pa wahaniaeth fydd y gefnogaeth hon yn ei wneud i chi?</w:t>
            </w:r>
            <w:r w:rsidRPr="000E33B9" w:rsidR="00EF5419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1C22AC" w:rsidR="000A7532" w:rsidTr="000E33B9">
        <w:trPr>
          <w:trHeight w:val="981"/>
        </w:trPr>
        <w:tc>
          <w:tcPr>
            <w:tcW w:w="9016" w:type="dxa"/>
          </w:tcPr>
          <w:p w:rsidR="000A7532" w:rsidP="00EF5419" w:rsidRDefault="000A7532">
            <w:pPr>
              <w:snapToGrid w:val="0"/>
              <w:spacing w:after="0" w:line="240" w:lineRule="auto"/>
              <w:rPr>
                <w:rFonts w:ascii="Arial" w:hAnsi="Arial" w:eastAsia="Arial" w:cs="Arial"/>
              </w:rPr>
            </w:pPr>
          </w:p>
          <w:p w:rsidR="00EF5419" w:rsidP="00EF5419" w:rsidRDefault="00EF5419">
            <w:pPr>
              <w:snapToGrid w:val="0"/>
              <w:spacing w:after="0" w:line="240" w:lineRule="auto"/>
              <w:rPr>
                <w:rFonts w:ascii="Arial" w:hAnsi="Arial" w:eastAsia="Arial" w:cs="Arial"/>
              </w:rPr>
            </w:pPr>
          </w:p>
          <w:p w:rsidR="00EF5419" w:rsidP="00EF5419" w:rsidRDefault="00EF5419">
            <w:pPr>
              <w:snapToGrid w:val="0"/>
              <w:spacing w:after="0" w:line="240" w:lineRule="auto"/>
              <w:rPr>
                <w:rFonts w:ascii="Arial" w:hAnsi="Arial" w:eastAsia="Arial" w:cs="Arial"/>
              </w:rPr>
            </w:pPr>
          </w:p>
          <w:p w:rsidR="00EF5419" w:rsidP="00EF5419" w:rsidRDefault="00EF5419">
            <w:pPr>
              <w:snapToGrid w:val="0"/>
              <w:spacing w:after="0" w:line="240" w:lineRule="auto"/>
              <w:rPr>
                <w:rFonts w:ascii="Arial" w:hAnsi="Arial" w:eastAsia="Arial" w:cs="Arial"/>
              </w:rPr>
            </w:pPr>
          </w:p>
          <w:p w:rsidRPr="001C22AC" w:rsidR="00EF5419" w:rsidP="00EF5419" w:rsidRDefault="00EF5419">
            <w:pPr>
              <w:snapToGrid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</w:tr>
    </w:tbl>
    <w:p w:rsidRPr="00215214" w:rsidR="000A7532" w:rsidP="00397170" w:rsidRDefault="000A7532">
      <w:pPr>
        <w:spacing w:after="0" w:line="240" w:lineRule="auto"/>
        <w:rPr>
          <w:vanish/>
        </w:rPr>
      </w:pPr>
    </w:p>
    <w:p w:rsidR="00397170" w:rsidP="00397170" w:rsidRDefault="00397170">
      <w:pPr>
        <w:spacing w:after="0" w:line="240" w:lineRule="auto"/>
      </w:pPr>
    </w:p>
    <w:tbl>
      <w:tblPr>
        <w:tblpPr w:leftFromText="180" w:rightFromText="180" w:vertAnchor="text" w:horzAnchor="margin" w:tblpY="172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1C22AC" w:rsidR="00397170" w:rsidTr="000E33B9">
        <w:tc>
          <w:tcPr>
            <w:tcW w:w="9016" w:type="dxa"/>
            <w:shd w:val="clear" w:color="auto" w:fill="BFBFBF"/>
          </w:tcPr>
          <w:p w:rsidRPr="000E33B9" w:rsidR="00397170" w:rsidP="004964BA" w:rsidRDefault="000E33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3B9">
              <w:rPr>
                <w:rFonts w:ascii="Arial" w:hAnsi="Arial" w:cs="Arial"/>
                <w:b/>
                <w:lang w:val="cy-GB"/>
              </w:rPr>
              <w:t>DOGFENNAU I’W CYNNWYS</w:t>
            </w:r>
          </w:p>
        </w:tc>
      </w:tr>
      <w:tr w:rsidRPr="001C22AC" w:rsidR="00397170" w:rsidTr="000E33B9">
        <w:tc>
          <w:tcPr>
            <w:tcW w:w="9016" w:type="dxa"/>
            <w:shd w:val="clear" w:color="auto" w:fill="FFFFFF"/>
          </w:tcPr>
          <w:p w:rsidRPr="001C22AC" w:rsidR="00397170" w:rsidP="000E33B9" w:rsidRDefault="00397170">
            <w:pPr>
              <w:snapToGrid w:val="0"/>
              <w:spacing w:after="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9" w:id="1"/>
            <w:r>
              <w:rPr>
                <w:rFonts w:ascii="Wingdings" w:hAnsi="Wingdings" w:eastAsia="Wingdings" w:cs="Wingdings"/>
                <w:sz w:val="20"/>
                <w:szCs w:val="20"/>
              </w:rPr>
              <w:instrText xml:space="preserve"> FORMCHECKBOX </w:instrText>
            </w:r>
            <w:r w:rsidR="00841AC0">
              <w:rPr>
                <w:rFonts w:ascii="Wingdings" w:hAnsi="Wingdings" w:eastAsia="Wingdings" w:cs="Wingdings"/>
                <w:sz w:val="20"/>
                <w:szCs w:val="20"/>
              </w:rPr>
            </w:r>
            <w:r w:rsidR="00841AC0">
              <w:rPr>
                <w:rFonts w:ascii="Wingdings" w:hAnsi="Wingdings" w:eastAsia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hAnsi="Wingdings" w:eastAsia="Wingdings" w:cs="Wingdings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eastAsia="Arial" w:cs="Arial"/>
                <w:sz w:val="20"/>
                <w:szCs w:val="20"/>
              </w:rPr>
              <w:t xml:space="preserve">          </w:t>
            </w:r>
            <w:r w:rsidRPr="000E33B9" w:rsidR="000E33B9">
              <w:rPr>
                <w:rFonts w:ascii="Arial" w:hAnsi="Arial" w:eastAsia="Arial" w:cs="Arial"/>
                <w:sz w:val="20"/>
                <w:szCs w:val="20"/>
                <w:lang w:val="cy-GB"/>
              </w:rPr>
              <w:t>Cadarnhad o Gyfeiriad Cartref –</w:t>
            </w:r>
            <w:r w:rsidR="0060402E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e.e. Bil cyfleustodau</w:t>
            </w:r>
            <w:r w:rsidRPr="000E33B9" w:rsidR="000A7532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0E33B9" w:rsidR="00397170" w:rsidP="000E33B9" w:rsidRDefault="00397170">
            <w:pPr>
              <w:spacing w:after="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0" w:id="2"/>
            <w:r>
              <w:rPr>
                <w:rFonts w:ascii="Wingdings" w:hAnsi="Wingdings" w:eastAsia="Wingdings" w:cs="Wingdings"/>
                <w:sz w:val="20"/>
                <w:szCs w:val="20"/>
              </w:rPr>
              <w:instrText xml:space="preserve"> FORMCHECKBOX </w:instrText>
            </w:r>
            <w:r w:rsidR="00841AC0">
              <w:rPr>
                <w:rFonts w:ascii="Wingdings" w:hAnsi="Wingdings" w:eastAsia="Wingdings" w:cs="Wingdings"/>
                <w:sz w:val="20"/>
                <w:szCs w:val="20"/>
              </w:rPr>
            </w:r>
            <w:r w:rsidR="00841AC0">
              <w:rPr>
                <w:rFonts w:ascii="Wingdings" w:hAnsi="Wingdings" w:eastAsia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hAnsi="Wingdings" w:eastAsia="Wingdings" w:cs="Wingdings"/>
                <w:sz w:val="20"/>
                <w:szCs w:val="20"/>
              </w:rPr>
              <w:fldChar w:fldCharType="end"/>
            </w:r>
            <w:bookmarkEnd w:id="2"/>
            <w:r w:rsidRPr="001C22AC">
              <w:rPr>
                <w:rFonts w:ascii="Arial" w:hAnsi="Arial" w:eastAsia="Arial" w:cs="Arial"/>
                <w:sz w:val="20"/>
                <w:szCs w:val="20"/>
              </w:rPr>
              <w:t xml:space="preserve">          </w:t>
            </w:r>
            <w:r w:rsidRPr="000E33B9" w:rsidR="000E33B9">
              <w:rPr>
                <w:rFonts w:ascii="Arial" w:hAnsi="Arial" w:eastAsia="Arial" w:cs="Arial"/>
                <w:sz w:val="20"/>
                <w:szCs w:val="20"/>
                <w:lang w:val="cy-GB"/>
              </w:rPr>
              <w:t>Prawf o Oedran - Trwydded Yrru / Pasbort NEU gopi o Dystysgrif Geni</w:t>
            </w:r>
          </w:p>
          <w:p w:rsidRPr="000E33B9" w:rsidR="00397170" w:rsidP="000E33B9" w:rsidRDefault="00397170">
            <w:pPr>
              <w:snapToGrid w:val="0"/>
              <w:spacing w:after="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eastAsia="Wingdings" w:cs="Wingdings"/>
                <w:sz w:val="20"/>
                <w:szCs w:val="20"/>
              </w:rPr>
              <w:instrText xml:space="preserve"> FORMCHECKBOX </w:instrText>
            </w:r>
            <w:r w:rsidR="00841AC0">
              <w:rPr>
                <w:rFonts w:ascii="Wingdings" w:hAnsi="Wingdings" w:eastAsia="Wingdings" w:cs="Wingdings"/>
                <w:sz w:val="20"/>
                <w:szCs w:val="20"/>
              </w:rPr>
            </w:r>
            <w:r w:rsidR="00841AC0">
              <w:rPr>
                <w:rFonts w:ascii="Wingdings" w:hAnsi="Wingdings" w:eastAsia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hAnsi="Wingdings" w:eastAsia="Wingdings" w:cs="Wingdings"/>
                <w:sz w:val="20"/>
                <w:szCs w:val="20"/>
              </w:rPr>
              <w:fldChar w:fldCharType="end"/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         </w:t>
            </w:r>
            <w:r w:rsidRPr="000E33B9" w:rsidR="000E33B9">
              <w:rPr>
                <w:rFonts w:ascii="Arial" w:hAnsi="Arial" w:eastAsia="Arial" w:cs="Arial"/>
                <w:sz w:val="20"/>
                <w:szCs w:val="20"/>
                <w:lang w:val="cy-GB"/>
              </w:rPr>
              <w:t>Tystiolaeth o Gyflog Presennol – 3 Slip Talu neu Ddatganiadau Banc</w:t>
            </w:r>
          </w:p>
          <w:p w:rsidRPr="000E33B9" w:rsidR="00397170" w:rsidP="000E33B9" w:rsidRDefault="00397170">
            <w:pPr>
              <w:spacing w:after="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eastAsia="Wingdings" w:cs="Wingdings"/>
                <w:sz w:val="20"/>
                <w:szCs w:val="20"/>
              </w:rPr>
              <w:instrText xml:space="preserve"> FORMCHECKBOX </w:instrText>
            </w:r>
            <w:r w:rsidR="00841AC0">
              <w:rPr>
                <w:rFonts w:ascii="Wingdings" w:hAnsi="Wingdings" w:eastAsia="Wingdings" w:cs="Wingdings"/>
                <w:sz w:val="20"/>
                <w:szCs w:val="20"/>
              </w:rPr>
            </w:r>
            <w:r w:rsidR="00841AC0">
              <w:rPr>
                <w:rFonts w:ascii="Wingdings" w:hAnsi="Wingdings" w:eastAsia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hAnsi="Wingdings" w:eastAsia="Wingdings" w:cs="Wingdings"/>
                <w:sz w:val="20"/>
                <w:szCs w:val="20"/>
              </w:rPr>
              <w:fldChar w:fldCharType="end"/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         </w:t>
            </w:r>
            <w:r w:rsidRPr="000E33B9" w:rsidR="000E33B9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Tystiolaeth o Gyfleoedd Swyddi yn y dyfodol – hyd at 3 enghraifft o swyddi presennol yn </w:t>
            </w:r>
            <w:r w:rsidR="00544627">
              <w:rPr>
                <w:rFonts w:ascii="Arial" w:hAnsi="Arial" w:eastAsia="Arial" w:cs="Arial"/>
                <w:sz w:val="20"/>
                <w:szCs w:val="20"/>
                <w:lang w:val="cy-GB"/>
              </w:rPr>
              <w:br/>
              <w:t xml:space="preserve">              </w:t>
            </w:r>
            <w:r w:rsidRPr="000E33B9" w:rsidR="000E33B9">
              <w:rPr>
                <w:rFonts w:ascii="Arial" w:hAnsi="Arial" w:eastAsia="Arial" w:cs="Arial"/>
                <w:sz w:val="20"/>
                <w:szCs w:val="20"/>
                <w:lang w:val="cy-GB"/>
              </w:rPr>
              <w:t>Sir Ddinbych</w:t>
            </w:r>
          </w:p>
          <w:p w:rsidR="00397170" w:rsidP="000E33B9" w:rsidRDefault="00397170">
            <w:pPr>
              <w:snapToGrid w:val="0"/>
              <w:spacing w:after="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eastAsia="Wingdings" w:cs="Wingdings"/>
                <w:sz w:val="20"/>
                <w:szCs w:val="20"/>
              </w:rPr>
              <w:instrText xml:space="preserve"> FORMCHECKBOX </w:instrText>
            </w:r>
            <w:r w:rsidR="00841AC0">
              <w:rPr>
                <w:rFonts w:ascii="Wingdings" w:hAnsi="Wingdings" w:eastAsia="Wingdings" w:cs="Wingdings"/>
                <w:sz w:val="20"/>
                <w:szCs w:val="20"/>
              </w:rPr>
            </w:r>
            <w:r w:rsidR="00841AC0">
              <w:rPr>
                <w:rFonts w:ascii="Wingdings" w:hAnsi="Wingdings" w:eastAsia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hAnsi="Wingdings" w:eastAsia="Wingdings" w:cs="Wingdings"/>
                <w:sz w:val="20"/>
                <w:szCs w:val="20"/>
              </w:rPr>
              <w:fldChar w:fldCharType="end"/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         </w:t>
            </w:r>
            <w:r w:rsidRPr="000E33B9" w:rsidR="000E33B9">
              <w:rPr>
                <w:rFonts w:ascii="Arial" w:hAnsi="Arial" w:eastAsia="Arial" w:cs="Arial"/>
                <w:sz w:val="20"/>
                <w:szCs w:val="20"/>
                <w:lang w:val="cy-GB"/>
              </w:rPr>
              <w:t>Manylion Hyfforddiant / Cwrs</w:t>
            </w:r>
            <w:r w:rsidRPr="000E33B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0E33B9" w:rsidR="00397170" w:rsidP="000E33B9" w:rsidRDefault="000E33B9">
            <w:pPr>
              <w:spacing w:after="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00E33B9">
              <w:rPr>
                <w:rFonts w:ascii="Wingdings" w:hAnsi="Wingdings" w:eastAsia="Wingdings" w:cs="Wingdings"/>
                <w:sz w:val="20"/>
                <w:szCs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B9">
              <w:rPr>
                <w:rFonts w:ascii="Wingdings" w:hAnsi="Wingdings" w:eastAsia="Wingdings" w:cs="Wingdings"/>
                <w:sz w:val="20"/>
                <w:szCs w:val="20"/>
                <w:lang w:val="cy-GB"/>
              </w:rPr>
              <w:instrText xml:space="preserve"> FORMCHECKBOX </w:instrText>
            </w:r>
            <w:r w:rsidR="00841AC0">
              <w:rPr>
                <w:rFonts w:ascii="Wingdings" w:hAnsi="Wingdings" w:eastAsia="Wingdings" w:cs="Wingdings"/>
                <w:sz w:val="20"/>
                <w:szCs w:val="20"/>
                <w:lang w:val="cy-GB"/>
              </w:rPr>
            </w:r>
            <w:r w:rsidR="00841AC0">
              <w:rPr>
                <w:rFonts w:ascii="Wingdings" w:hAnsi="Wingdings" w:eastAsia="Wingdings" w:cs="Wingdings"/>
                <w:sz w:val="20"/>
                <w:szCs w:val="20"/>
                <w:lang w:val="cy-GB"/>
              </w:rPr>
              <w:fldChar w:fldCharType="separate"/>
            </w:r>
            <w:r w:rsidRPr="000E33B9">
              <w:rPr>
                <w:rFonts w:ascii="Wingdings" w:hAnsi="Wingdings" w:eastAsia="Wingdings" w:cs="Wingdings"/>
                <w:sz w:val="20"/>
                <w:szCs w:val="20"/>
                <w:lang w:val="cy-GB"/>
              </w:rPr>
              <w:fldChar w:fldCharType="end"/>
            </w:r>
            <w:r w:rsidRPr="000E33B9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         Cadarnhad o Gymwysterau o Flaen Llaw</w:t>
            </w:r>
          </w:p>
        </w:tc>
      </w:tr>
    </w:tbl>
    <w:p w:rsidR="00397170" w:rsidP="00397170" w:rsidRDefault="00397170">
      <w:pPr>
        <w:spacing w:after="0" w:line="240" w:lineRule="auto"/>
      </w:pPr>
    </w:p>
    <w:tbl>
      <w:tblPr>
        <w:tblpPr w:leftFromText="180" w:rightFromText="180" w:vertAnchor="text" w:horzAnchor="margin" w:tblpY="172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3181"/>
        <w:gridCol w:w="1549"/>
        <w:gridCol w:w="2784"/>
      </w:tblGrid>
      <w:tr w:rsidRPr="001C22AC" w:rsidR="00397170" w:rsidTr="000E33B9">
        <w:tc>
          <w:tcPr>
            <w:tcW w:w="9016" w:type="dxa"/>
            <w:gridSpan w:val="4"/>
            <w:shd w:val="clear" w:color="auto" w:fill="BFBFBF"/>
          </w:tcPr>
          <w:p w:rsidRPr="000E33B9" w:rsidR="00397170" w:rsidP="000E33B9" w:rsidRDefault="000E33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3B9">
              <w:rPr>
                <w:rFonts w:ascii="Arial" w:hAnsi="Arial" w:cs="Arial"/>
                <w:b/>
                <w:lang w:val="cy-GB"/>
              </w:rPr>
              <w:t>DATGANIAD</w:t>
            </w:r>
          </w:p>
        </w:tc>
      </w:tr>
      <w:tr w:rsidRPr="002D2816" w:rsidR="00397170" w:rsidTr="000E33B9">
        <w:tc>
          <w:tcPr>
            <w:tcW w:w="9016" w:type="dxa"/>
            <w:gridSpan w:val="4"/>
            <w:shd w:val="clear" w:color="auto" w:fill="FFFFFF"/>
          </w:tcPr>
          <w:p w:rsidR="00397170" w:rsidP="000E33B9" w:rsidRDefault="00397170">
            <w:pPr>
              <w:tabs>
                <w:tab w:val="left" w:pos="397"/>
              </w:tabs>
              <w:snapToGrid w:val="0"/>
              <w:spacing w:after="0" w:line="240" w:lineRule="auto"/>
              <w:ind w:left="720"/>
              <w:rPr>
                <w:rFonts w:ascii="Arial" w:hAnsi="Arial" w:eastAsia="Arial" w:cs="Arial"/>
                <w:b/>
                <w:bCs/>
              </w:rPr>
            </w:pPr>
          </w:p>
          <w:p w:rsidR="000E33B9" w:rsidP="000E33B9" w:rsidRDefault="000E33B9">
            <w:pPr>
              <w:widowControl w:val="0"/>
              <w:numPr>
                <w:ilvl w:val="0"/>
                <w:numId w:val="10"/>
              </w:numPr>
              <w:tabs>
                <w:tab w:val="left" w:pos="397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hAnsi="Arial" w:eastAsia="Arial" w:cs="Arial"/>
                <w:b/>
                <w:bCs/>
              </w:rPr>
            </w:pPr>
            <w:r w:rsidRPr="000E33B9">
              <w:rPr>
                <w:rFonts w:ascii="Arial" w:hAnsi="Arial" w:eastAsia="Arial" w:cs="Arial"/>
                <w:b/>
                <w:bCs/>
                <w:lang w:val="cy-GB"/>
              </w:rPr>
              <w:t>Rwyf</w:t>
            </w: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 i</w:t>
            </w:r>
            <w:r w:rsidRPr="000E33B9">
              <w:rPr>
                <w:rFonts w:ascii="Arial" w:hAnsi="Arial" w:eastAsia="Arial" w:cs="Arial"/>
                <w:b/>
                <w:bCs/>
                <w:lang w:val="cy-GB"/>
              </w:rPr>
              <w:t>/</w:t>
            </w: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 </w:t>
            </w:r>
            <w:r w:rsidRPr="000E33B9">
              <w:rPr>
                <w:rFonts w:ascii="Arial" w:hAnsi="Arial" w:eastAsia="Arial" w:cs="Arial"/>
                <w:b/>
                <w:bCs/>
                <w:lang w:val="cy-GB"/>
              </w:rPr>
              <w:t>Rydym</w:t>
            </w: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 ni</w:t>
            </w:r>
            <w:r w:rsidRPr="000E33B9">
              <w:rPr>
                <w:rFonts w:ascii="Arial" w:hAnsi="Arial" w:eastAsia="Arial" w:cs="Arial"/>
                <w:b/>
                <w:bCs/>
                <w:lang w:val="cy-GB"/>
              </w:rPr>
              <w:t xml:space="preserve"> yn awdurdodi’r Cyngor i wneud unrhyw ymholiadau angenrheidiol i wirio unrhyw wybodaeth sydd ei hangen i benderfynu ar fy nghais.</w:t>
            </w:r>
          </w:p>
          <w:p w:rsidRPr="000E33B9" w:rsidR="000E33B9" w:rsidP="000E33B9" w:rsidRDefault="000E33B9">
            <w:pPr>
              <w:widowControl w:val="0"/>
              <w:tabs>
                <w:tab w:val="left" w:pos="397"/>
              </w:tabs>
              <w:suppressAutoHyphens/>
              <w:autoSpaceDE w:val="0"/>
              <w:snapToGrid w:val="0"/>
              <w:spacing w:after="0" w:line="240" w:lineRule="auto"/>
              <w:ind w:left="720"/>
              <w:rPr>
                <w:rFonts w:ascii="Arial" w:hAnsi="Arial" w:eastAsia="Arial" w:cs="Arial"/>
                <w:b/>
                <w:bCs/>
              </w:rPr>
            </w:pPr>
            <w:r w:rsidRPr="000E33B9">
              <w:rPr>
                <w:rFonts w:ascii="Arial" w:hAnsi="Arial" w:eastAsia="Arial" w:cs="Arial"/>
                <w:b/>
                <w:bCs/>
                <w:lang w:val="cy-GB"/>
              </w:rPr>
              <w:t>Gellir rhannu’r wybodaeth a ddarperir yn y cais hwn gyda chydweithwyr mewn adrannau eraill a sefydliadau cymorth i fusnesau hefyd er mwyn asesu’r cais.</w:t>
            </w:r>
          </w:p>
          <w:p w:rsidRPr="000E33B9" w:rsidR="00397170" w:rsidP="000E33B9" w:rsidRDefault="000E33B9">
            <w:pPr>
              <w:widowControl w:val="0"/>
              <w:numPr>
                <w:ilvl w:val="0"/>
                <w:numId w:val="10"/>
              </w:numPr>
              <w:tabs>
                <w:tab w:val="left" w:pos="397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hAnsi="Arial" w:eastAsia="Arial" w:cs="Arial"/>
              </w:rPr>
            </w:pPr>
            <w:r w:rsidRPr="000E33B9">
              <w:rPr>
                <w:rFonts w:ascii="Arial" w:hAnsi="Arial" w:eastAsia="Arial" w:cs="Arial"/>
                <w:lang w:val="cy-GB"/>
              </w:rPr>
              <w:t>Rwyf i/ Rydym ni yn datgan fod yr holl wybodaeth a roddir ar y ffurflen hon yn gywir, hyd eithaf fy ngwybodaeth, ac y gall rhoi datganiad ffug arwain at gamau gweithredu gan y Cyngor yn erbyn y llofnodydd ar gyfer adennill y grant yn ogystal â chostau, taliadau a threuliau sy'n ymwneud ag ef.</w:t>
            </w:r>
          </w:p>
        </w:tc>
      </w:tr>
      <w:tr w:rsidRPr="00414214" w:rsidR="00397170" w:rsidTr="00544627">
        <w:tc>
          <w:tcPr>
            <w:tcW w:w="1502" w:type="dxa"/>
            <w:shd w:val="clear" w:color="auto" w:fill="FFFFFF"/>
          </w:tcPr>
          <w:p w:rsidRPr="000E33B9" w:rsidR="00397170" w:rsidP="000E33B9" w:rsidRDefault="000E33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3B9">
              <w:rPr>
                <w:rFonts w:ascii="Arial" w:hAnsi="Arial" w:cs="Arial"/>
                <w:b/>
                <w:lang w:val="cy-GB"/>
              </w:rPr>
              <w:t>Llofnod:</w:t>
            </w:r>
          </w:p>
        </w:tc>
        <w:tc>
          <w:tcPr>
            <w:tcW w:w="3181" w:type="dxa"/>
            <w:shd w:val="clear" w:color="auto" w:fill="FFFFFF"/>
          </w:tcPr>
          <w:p w:rsidRPr="002D2816" w:rsidR="00397170" w:rsidP="000E33B9" w:rsidRDefault="00397170">
            <w:pPr>
              <w:spacing w:after="0" w:line="240" w:lineRule="auto"/>
              <w:rPr>
                <w:rFonts w:ascii="Arial" w:hAnsi="Arial" w:cs="Arial"/>
              </w:rPr>
            </w:pPr>
          </w:p>
          <w:p w:rsidRPr="002D2816" w:rsidR="00397170" w:rsidP="000E33B9" w:rsidRDefault="003971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FFFFFF"/>
          </w:tcPr>
          <w:p w:rsidRPr="000E33B9" w:rsidR="00397170" w:rsidP="000E33B9" w:rsidRDefault="000E33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3B9">
              <w:rPr>
                <w:rFonts w:ascii="Arial" w:hAnsi="Arial" w:cs="Arial"/>
                <w:b/>
                <w:lang w:val="cy-GB"/>
              </w:rPr>
              <w:t>Enw mewn print bras:</w:t>
            </w:r>
          </w:p>
        </w:tc>
        <w:tc>
          <w:tcPr>
            <w:tcW w:w="2784" w:type="dxa"/>
            <w:shd w:val="clear" w:color="auto" w:fill="FFFFFF"/>
          </w:tcPr>
          <w:p w:rsidRPr="002D2816" w:rsidR="00397170" w:rsidP="000E33B9" w:rsidRDefault="003971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414214" w:rsidR="00397170" w:rsidTr="00544627">
        <w:tc>
          <w:tcPr>
            <w:tcW w:w="1502" w:type="dxa"/>
            <w:shd w:val="clear" w:color="auto" w:fill="FFFFFF"/>
          </w:tcPr>
          <w:p w:rsidRPr="000E33B9" w:rsidR="00397170" w:rsidP="000E33B9" w:rsidRDefault="000E33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3B9">
              <w:rPr>
                <w:rFonts w:ascii="Arial" w:hAnsi="Arial" w:cs="Arial"/>
                <w:b/>
                <w:lang w:val="cy-GB"/>
              </w:rPr>
              <w:t>Swydd:</w:t>
            </w:r>
          </w:p>
        </w:tc>
        <w:tc>
          <w:tcPr>
            <w:tcW w:w="3181" w:type="dxa"/>
            <w:shd w:val="clear" w:color="auto" w:fill="FFFFFF"/>
          </w:tcPr>
          <w:p w:rsidR="00397170" w:rsidP="000E33B9" w:rsidRDefault="00397170">
            <w:pPr>
              <w:spacing w:after="0" w:line="240" w:lineRule="auto"/>
              <w:rPr>
                <w:rFonts w:ascii="Arial" w:hAnsi="Arial" w:cs="Arial"/>
              </w:rPr>
            </w:pPr>
          </w:p>
          <w:p w:rsidRPr="002D2816" w:rsidR="00397170" w:rsidP="000E33B9" w:rsidRDefault="003971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FFFFFF"/>
          </w:tcPr>
          <w:p w:rsidRPr="000E33B9" w:rsidR="00397170" w:rsidP="000E33B9" w:rsidRDefault="000E33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3B9">
              <w:rPr>
                <w:rFonts w:ascii="Arial" w:hAnsi="Arial" w:cs="Arial"/>
                <w:b/>
                <w:lang w:val="cy-GB"/>
              </w:rPr>
              <w:t>Dyddiad:</w:t>
            </w:r>
          </w:p>
        </w:tc>
        <w:tc>
          <w:tcPr>
            <w:tcW w:w="2784" w:type="dxa"/>
            <w:shd w:val="clear" w:color="auto" w:fill="FFFFFF"/>
          </w:tcPr>
          <w:p w:rsidRPr="002D2816" w:rsidR="00397170" w:rsidP="000E33B9" w:rsidRDefault="003971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414214" w:rsidR="00397170" w:rsidTr="000E33B9">
        <w:tc>
          <w:tcPr>
            <w:tcW w:w="9016" w:type="dxa"/>
            <w:gridSpan w:val="4"/>
            <w:shd w:val="clear" w:color="auto" w:fill="FFFFFF"/>
          </w:tcPr>
          <w:p w:rsidRPr="000E33B9" w:rsidR="00397170" w:rsidP="000E33B9" w:rsidRDefault="000E33B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0E33B9">
              <w:rPr>
                <w:rFonts w:ascii="Arial" w:hAnsi="Arial" w:cs="Arial"/>
                <w:b/>
                <w:u w:val="single"/>
                <w:lang w:val="cy-GB"/>
              </w:rPr>
              <w:t>Dychwelwch y ffurflen hon at:</w:t>
            </w:r>
          </w:p>
          <w:p w:rsidRPr="000E33B9" w:rsidR="00397170" w:rsidP="000E33B9" w:rsidRDefault="000E33B9">
            <w:pPr>
              <w:spacing w:after="0" w:line="240" w:lineRule="auto"/>
              <w:rPr>
                <w:rFonts w:ascii="Arial" w:hAnsi="Arial" w:cs="Arial"/>
              </w:rPr>
            </w:pPr>
            <w:r w:rsidRPr="000E33B9">
              <w:rPr>
                <w:rFonts w:ascii="Arial" w:hAnsi="Arial" w:cs="Arial"/>
                <w:lang w:val="cy-GB"/>
              </w:rPr>
              <w:t>Datblygiad Economaidd a Busnes</w:t>
            </w:r>
            <w:r w:rsidRPr="000E33B9" w:rsidR="00397170">
              <w:rPr>
                <w:rFonts w:ascii="Arial" w:hAnsi="Arial" w:cs="Arial"/>
              </w:rPr>
              <w:tab/>
            </w:r>
            <w:r w:rsidRPr="000E33B9">
              <w:rPr>
                <w:rFonts w:ascii="Arial" w:hAnsi="Arial" w:cs="Arial"/>
                <w:b/>
                <w:lang w:val="cy-GB"/>
              </w:rPr>
              <w:t xml:space="preserve">E-bost: </w:t>
            </w:r>
            <w:r w:rsidRPr="000E33B9">
              <w:rPr>
                <w:rFonts w:ascii="Arial" w:hAnsi="Arial" w:cs="Arial"/>
                <w:lang w:val="cy-GB"/>
              </w:rPr>
              <w:t>datblygiad.economaidd@sirddinbych.gov.uk</w:t>
            </w:r>
          </w:p>
          <w:p w:rsidRPr="000E33B9" w:rsidR="00397170" w:rsidP="000E33B9" w:rsidRDefault="000E33B9">
            <w:pPr>
              <w:spacing w:after="0" w:line="240" w:lineRule="auto"/>
              <w:rPr>
                <w:rFonts w:ascii="Arial" w:hAnsi="Arial" w:cs="Arial"/>
              </w:rPr>
            </w:pPr>
            <w:r w:rsidRPr="000E33B9">
              <w:rPr>
                <w:rFonts w:ascii="Arial" w:hAnsi="Arial" w:cs="Arial"/>
                <w:lang w:val="cy-GB"/>
              </w:rPr>
              <w:t>Caledfryn</w:t>
            </w:r>
          </w:p>
          <w:p w:rsidRPr="000E33B9" w:rsidR="00397170" w:rsidP="000E33B9" w:rsidRDefault="000E33B9">
            <w:pPr>
              <w:spacing w:after="0" w:line="240" w:lineRule="auto"/>
              <w:rPr>
                <w:rFonts w:ascii="Arial" w:hAnsi="Arial" w:cs="Arial"/>
              </w:rPr>
            </w:pPr>
            <w:r w:rsidRPr="000E33B9">
              <w:rPr>
                <w:rFonts w:ascii="Arial" w:hAnsi="Arial" w:cs="Arial"/>
                <w:lang w:val="cy-GB"/>
              </w:rPr>
              <w:t>Ffordd y Ffair</w:t>
            </w:r>
          </w:p>
          <w:p w:rsidRPr="000E33B9" w:rsidR="00397170" w:rsidP="000E33B9" w:rsidRDefault="000E33B9">
            <w:pPr>
              <w:spacing w:after="0" w:line="240" w:lineRule="auto"/>
              <w:rPr>
                <w:rFonts w:ascii="Arial" w:hAnsi="Arial" w:cs="Arial"/>
              </w:rPr>
            </w:pPr>
            <w:r w:rsidRPr="000E33B9">
              <w:rPr>
                <w:rFonts w:ascii="Arial" w:hAnsi="Arial" w:cs="Arial"/>
                <w:lang w:val="cy-GB"/>
              </w:rPr>
              <w:t>Dinbych</w:t>
            </w:r>
          </w:p>
          <w:p w:rsidRPr="000E33B9" w:rsidR="00397170" w:rsidP="000E33B9" w:rsidRDefault="000E33B9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0E33B9">
              <w:rPr>
                <w:rFonts w:ascii="Arial" w:hAnsi="Arial" w:cs="Arial"/>
                <w:lang w:val="cy-GB"/>
              </w:rPr>
              <w:t>LL16 3RJ</w:t>
            </w:r>
          </w:p>
        </w:tc>
      </w:tr>
    </w:tbl>
    <w:p w:rsidR="00397170" w:rsidRDefault="00397170"/>
    <w:tbl>
      <w:tblPr>
        <w:tblpPr w:leftFromText="180" w:rightFromText="180" w:vertAnchor="text" w:horzAnchor="margin" w:tblpY="172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1C22AC" w:rsidR="0076677D" w:rsidTr="00E03C2D">
        <w:tc>
          <w:tcPr>
            <w:tcW w:w="9576" w:type="dxa"/>
            <w:shd w:val="clear" w:color="auto" w:fill="BFBFBF"/>
          </w:tcPr>
          <w:p w:rsidRPr="000E33B9" w:rsidR="0076677D" w:rsidP="000E33B9" w:rsidRDefault="000E33B9">
            <w:pPr>
              <w:snapToGrid w:val="0"/>
              <w:spacing w:after="0" w:line="240" w:lineRule="auto"/>
              <w:rPr>
                <w:rFonts w:ascii="Arial" w:hAnsi="Arial" w:eastAsia="Arial" w:cs="Arial"/>
                <w:b/>
                <w:bCs/>
              </w:rPr>
            </w:pPr>
            <w:r w:rsidRPr="000E33B9">
              <w:rPr>
                <w:rFonts w:ascii="Arial" w:hAnsi="Arial" w:eastAsia="Arial" w:cs="Arial"/>
                <w:b/>
                <w:bCs/>
                <w:lang w:val="cy-GB"/>
              </w:rPr>
              <w:t>DIOGELU DATA</w:t>
            </w:r>
          </w:p>
        </w:tc>
      </w:tr>
      <w:tr w:rsidRPr="001C22AC" w:rsidR="0076677D" w:rsidTr="00E03C2D">
        <w:tc>
          <w:tcPr>
            <w:tcW w:w="9576" w:type="dxa"/>
          </w:tcPr>
          <w:p w:rsidRPr="000E33B9" w:rsidR="0076677D" w:rsidP="000E33B9" w:rsidRDefault="000E33B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E33B9">
              <w:rPr>
                <w:rFonts w:ascii="Arial" w:hAnsi="Arial" w:cs="Arial"/>
                <w:sz w:val="20"/>
                <w:szCs w:val="20"/>
                <w:lang w:val="cy-GB"/>
              </w:rPr>
              <w:t xml:space="preserve">Y Cyngor sy’n dyfarnu’r Fwrsariaeth yw’r </w:t>
            </w:r>
            <w:bookmarkStart w:name="WfCopyCase" w:id="3"/>
            <w:r w:rsidRPr="000E33B9">
              <w:rPr>
                <w:rFonts w:ascii="Arial" w:hAnsi="Arial" w:cs="Arial"/>
                <w:sz w:val="20"/>
                <w:szCs w:val="20"/>
                <w:lang w:val="cy-GB"/>
              </w:rPr>
              <w:t>rheolydd data</w:t>
            </w:r>
            <w:bookmarkEnd w:id="3"/>
            <w:r w:rsidRPr="000E33B9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  <w:r w:rsidRPr="000E33B9" w:rsidR="0076677D">
              <w:rPr>
                <w:rFonts w:ascii="Arial" w:hAnsi="Arial" w:cs="Arial"/>
                <w:sz w:val="20"/>
                <w:szCs w:val="20"/>
              </w:rPr>
              <w:t> </w:t>
            </w:r>
            <w:r w:rsidR="00766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3B9">
              <w:rPr>
                <w:rFonts w:ascii="Arial" w:hAnsi="Arial" w:cs="Arial"/>
                <w:sz w:val="20"/>
                <w:szCs w:val="20"/>
                <w:lang w:val="cy-GB"/>
              </w:rPr>
              <w:t>Defnyddir gwybodaeth ar y ffurflen hon at ddibenion gweinyddu’r gronfa.</w:t>
            </w:r>
            <w:r w:rsidRPr="000E33B9" w:rsidR="0076677D">
              <w:rPr>
                <w:rFonts w:ascii="Arial" w:hAnsi="Arial" w:cs="Arial"/>
                <w:sz w:val="20"/>
                <w:szCs w:val="20"/>
              </w:rPr>
              <w:t> </w:t>
            </w:r>
            <w:r w:rsidR="00766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3B9">
              <w:rPr>
                <w:rFonts w:ascii="Arial" w:hAnsi="Arial" w:cs="Arial"/>
                <w:sz w:val="20"/>
                <w:szCs w:val="20"/>
                <w:lang w:val="cy-GB"/>
              </w:rPr>
              <w:t>Gellir ei datgelu i adrannau eraill y Cyngor ac Asiantaethau eraill yn unol â’r Cofrestriad gan y Cyngor a deddfwriaeth arall.</w:t>
            </w:r>
          </w:p>
          <w:p w:rsidRPr="00E03C2D" w:rsidR="0076677D" w:rsidP="00E03C2D" w:rsidRDefault="000E33B9">
            <w:pPr>
              <w:snapToGrid w:val="0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0E03C2D">
              <w:rPr>
                <w:rFonts w:ascii="Arial" w:hAnsi="Arial" w:cs="Arial"/>
                <w:sz w:val="20"/>
                <w:szCs w:val="20"/>
                <w:lang w:val="cy-GB"/>
              </w:rPr>
              <w:t>Mae hysbysiad preifatrwydd y Cyngor i’w weld drwy ddilyn y ddolen hon -</w:t>
            </w:r>
            <w:r w:rsidRPr="00E03C2D" w:rsidR="00E03C2D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E03C2D" w:rsidR="00E03C2D">
              <w:rPr>
                <w:lang w:val="cy-GB"/>
              </w:rPr>
              <w:t xml:space="preserve"> </w:t>
            </w:r>
            <w:hyperlink w:history="1" r:id="rId12">
              <w:r w:rsidRPr="00E03C2D" w:rsidR="00E03C2D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https://www.denbighshire.gov.uk/cy/preswyliwr/cyfreithiol/preifatrwydd.aspx</w:t>
              </w:r>
            </w:hyperlink>
            <w:r w:rsidRPr="00E03C2D" w:rsidR="00E03C2D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</w:tr>
    </w:tbl>
    <w:p w:rsidR="0076677D" w:rsidP="00544627" w:rsidRDefault="0076677D"/>
    <w:sectPr w:rsidR="0076677D" w:rsidSect="000E33B9">
      <w:pgSz w:w="11906" w:h="16838"/>
      <w:pgMar w:top="709" w:right="1440" w:bottom="709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B9" w:rsidRDefault="000E33B9" w:rsidP="00505800">
      <w:pPr>
        <w:spacing w:after="0" w:line="240" w:lineRule="auto"/>
      </w:pPr>
      <w:r>
        <w:separator/>
      </w:r>
    </w:p>
  </w:endnote>
  <w:endnote w:type="continuationSeparator" w:id="0">
    <w:p w:rsidR="000E33B9" w:rsidRDefault="000E33B9" w:rsidP="0050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B9" w:rsidRDefault="000E33B9" w:rsidP="00505800">
      <w:pPr>
        <w:spacing w:after="0" w:line="240" w:lineRule="auto"/>
      </w:pPr>
      <w:r>
        <w:separator/>
      </w:r>
    </w:p>
  </w:footnote>
  <w:footnote w:type="continuationSeparator" w:id="0">
    <w:p w:rsidR="000E33B9" w:rsidRDefault="000E33B9" w:rsidP="00505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</w:rPr>
    </w:lvl>
  </w:abstractNum>
  <w:abstractNum w:abstractNumId="1" w15:restartNumberingAfterBreak="0">
    <w:nsid w:val="19F46A24"/>
    <w:multiLevelType w:val="hybridMultilevel"/>
    <w:tmpl w:val="77881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2A73"/>
    <w:multiLevelType w:val="hybridMultilevel"/>
    <w:tmpl w:val="168AF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3F2C"/>
    <w:multiLevelType w:val="hybridMultilevel"/>
    <w:tmpl w:val="8E12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37C08"/>
    <w:multiLevelType w:val="hybridMultilevel"/>
    <w:tmpl w:val="49F260AA"/>
    <w:lvl w:ilvl="0" w:tplc="7A3CF2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28FA"/>
    <w:multiLevelType w:val="hybridMultilevel"/>
    <w:tmpl w:val="57944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2397"/>
    <w:multiLevelType w:val="hybridMultilevel"/>
    <w:tmpl w:val="2C40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387F"/>
    <w:multiLevelType w:val="hybridMultilevel"/>
    <w:tmpl w:val="5A468A4E"/>
    <w:lvl w:ilvl="0" w:tplc="91FC1D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40FE3"/>
    <w:multiLevelType w:val="hybridMultilevel"/>
    <w:tmpl w:val="187E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B3D57"/>
    <w:multiLevelType w:val="hybridMultilevel"/>
    <w:tmpl w:val="F57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3FDE"/>
    <w:multiLevelType w:val="hybridMultilevel"/>
    <w:tmpl w:val="AFDA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54AB9"/>
    <w:multiLevelType w:val="hybridMultilevel"/>
    <w:tmpl w:val="A74C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F1852"/>
    <w:multiLevelType w:val="hybridMultilevel"/>
    <w:tmpl w:val="75A6FA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5857_x0009_0_x0009_0_x0009_0_x0009_0_x0009_0_x0009_0_x0009_0_x0009_"/>
    <w:docVar w:name="WfGraphics" w:val="X"/>
    <w:docVar w:name="WfID" w:val="5F5E1032"/>
    <w:docVar w:name="WfLastSegment" w:val="15518 n"/>
    <w:docVar w:name="WfMT" w:val="0"/>
    <w:docVar w:name="WfProtection" w:val="1"/>
    <w:docVar w:name="WfSegPar" w:val="00010 -1 0 0 0"/>
    <w:docVar w:name="WfSetup" w:val="C:\users\ni0083\appdata\roaming\microsoft\word\startup\wordfast.ini"/>
    <w:docVar w:name="WfStyles" w:val=" 371   no"/>
  </w:docVars>
  <w:rsids>
    <w:rsidRoot w:val="00CB3000"/>
    <w:rsid w:val="00031098"/>
    <w:rsid w:val="00037B31"/>
    <w:rsid w:val="00046850"/>
    <w:rsid w:val="00047F7E"/>
    <w:rsid w:val="00050C47"/>
    <w:rsid w:val="000908CE"/>
    <w:rsid w:val="000A0A13"/>
    <w:rsid w:val="000A1A1B"/>
    <w:rsid w:val="000A4CCB"/>
    <w:rsid w:val="000A7532"/>
    <w:rsid w:val="000E33B9"/>
    <w:rsid w:val="00105ECB"/>
    <w:rsid w:val="00111F8D"/>
    <w:rsid w:val="0019175C"/>
    <w:rsid w:val="00274F1D"/>
    <w:rsid w:val="002D192F"/>
    <w:rsid w:val="00351DF2"/>
    <w:rsid w:val="00397170"/>
    <w:rsid w:val="00432B5C"/>
    <w:rsid w:val="004343D4"/>
    <w:rsid w:val="00435800"/>
    <w:rsid w:val="004964BA"/>
    <w:rsid w:val="004C1775"/>
    <w:rsid w:val="004D1EBD"/>
    <w:rsid w:val="004D454B"/>
    <w:rsid w:val="004F59F0"/>
    <w:rsid w:val="00505800"/>
    <w:rsid w:val="00535BF1"/>
    <w:rsid w:val="00544627"/>
    <w:rsid w:val="0055071C"/>
    <w:rsid w:val="00550F6C"/>
    <w:rsid w:val="0056044B"/>
    <w:rsid w:val="00567328"/>
    <w:rsid w:val="00567A54"/>
    <w:rsid w:val="00567B9A"/>
    <w:rsid w:val="0057264F"/>
    <w:rsid w:val="005C13EA"/>
    <w:rsid w:val="005C4B92"/>
    <w:rsid w:val="005F2E10"/>
    <w:rsid w:val="0060127F"/>
    <w:rsid w:val="0060402E"/>
    <w:rsid w:val="00621753"/>
    <w:rsid w:val="0065639F"/>
    <w:rsid w:val="006A7404"/>
    <w:rsid w:val="006B51DB"/>
    <w:rsid w:val="006C316E"/>
    <w:rsid w:val="00713ED3"/>
    <w:rsid w:val="007318CC"/>
    <w:rsid w:val="0076677D"/>
    <w:rsid w:val="00785ADD"/>
    <w:rsid w:val="007C3563"/>
    <w:rsid w:val="007D2D64"/>
    <w:rsid w:val="00811911"/>
    <w:rsid w:val="00840DA9"/>
    <w:rsid w:val="00841AC0"/>
    <w:rsid w:val="0087748A"/>
    <w:rsid w:val="008A1D71"/>
    <w:rsid w:val="008F0A10"/>
    <w:rsid w:val="0092501F"/>
    <w:rsid w:val="00957948"/>
    <w:rsid w:val="009927F1"/>
    <w:rsid w:val="009949BB"/>
    <w:rsid w:val="009B1DEC"/>
    <w:rsid w:val="009B5B3E"/>
    <w:rsid w:val="009E086D"/>
    <w:rsid w:val="009E69EB"/>
    <w:rsid w:val="009F35F1"/>
    <w:rsid w:val="009F418F"/>
    <w:rsid w:val="00A219AB"/>
    <w:rsid w:val="00A35897"/>
    <w:rsid w:val="00A609D0"/>
    <w:rsid w:val="00AE084F"/>
    <w:rsid w:val="00B04DEE"/>
    <w:rsid w:val="00B41F0E"/>
    <w:rsid w:val="00B46850"/>
    <w:rsid w:val="00BB479F"/>
    <w:rsid w:val="00C15D0F"/>
    <w:rsid w:val="00C26371"/>
    <w:rsid w:val="00C62FD9"/>
    <w:rsid w:val="00C64D16"/>
    <w:rsid w:val="00C9326F"/>
    <w:rsid w:val="00C9637E"/>
    <w:rsid w:val="00CB3000"/>
    <w:rsid w:val="00CF5D8F"/>
    <w:rsid w:val="00CF60A0"/>
    <w:rsid w:val="00D168A3"/>
    <w:rsid w:val="00D652CE"/>
    <w:rsid w:val="00DB5E99"/>
    <w:rsid w:val="00E03C2D"/>
    <w:rsid w:val="00E8520F"/>
    <w:rsid w:val="00EE31AB"/>
    <w:rsid w:val="00EF5419"/>
    <w:rsid w:val="00F1116A"/>
    <w:rsid w:val="00F37CB4"/>
    <w:rsid w:val="00F47552"/>
    <w:rsid w:val="00F64772"/>
    <w:rsid w:val="00F723A9"/>
    <w:rsid w:val="00F74018"/>
    <w:rsid w:val="00F926E9"/>
    <w:rsid w:val="00FA5F3C"/>
    <w:rsid w:val="00FB683D"/>
    <w:rsid w:val="00FD006C"/>
    <w:rsid w:val="00FD631F"/>
    <w:rsid w:val="00FD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1A3E6BAE-9538-4E16-A4E1-3EE4AF92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000"/>
    <w:pPr>
      <w:ind w:left="720"/>
      <w:contextualSpacing/>
    </w:pPr>
  </w:style>
  <w:style w:type="table" w:styleId="TableGrid">
    <w:name w:val="Table Grid"/>
    <w:basedOn w:val="TableNormal"/>
    <w:uiPriority w:val="39"/>
    <w:rsid w:val="00CB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3000"/>
    <w:rPr>
      <w:b/>
      <w:bCs/>
    </w:rPr>
  </w:style>
  <w:style w:type="character" w:styleId="Hyperlink">
    <w:name w:val="Hyperlink"/>
    <w:basedOn w:val="DefaultParagraphFont"/>
    <w:uiPriority w:val="99"/>
    <w:unhideWhenUsed/>
    <w:rsid w:val="003971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00"/>
  </w:style>
  <w:style w:type="paragraph" w:styleId="Footer">
    <w:name w:val="footer"/>
    <w:basedOn w:val="Normal"/>
    <w:link w:val="FooterChar"/>
    <w:uiPriority w:val="99"/>
    <w:unhideWhenUsed/>
    <w:rsid w:val="00505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00"/>
  </w:style>
  <w:style w:type="paragraph" w:customStyle="1" w:styleId="EgressHeaderStyleOfficialLabel">
    <w:name w:val="EgressHeaderStyleOfficialLabel"/>
    <w:basedOn w:val="Normal"/>
    <w:semiHidden/>
    <w:rsid w:val="00535BF1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535BF1"/>
    <w:pPr>
      <w:spacing w:after="0"/>
      <w:jc w:val="center"/>
    </w:pPr>
    <w:rPr>
      <w:rFonts w:ascii="Calibri" w:hAnsi="Calibri" w:cs="Calibri"/>
      <w:color w:val="000000"/>
      <w:sz w:val="24"/>
    </w:rPr>
  </w:style>
  <w:style w:type="character" w:customStyle="1" w:styleId="tw4winMark">
    <w:name w:val="tw4winMark"/>
    <w:basedOn w:val="DefaultParagraphFont"/>
    <w:rsid w:val="009949BB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u w:val="single"/>
      <w:effect w:val="none"/>
      <w:vertAlign w:val="sub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2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5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9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nbighshire.gov.uk/cy/preswyliwr/cyfreithiol/preifatrwydd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028D-0315-4D0F-A047-58E3085E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rsariaeth Cyflogaeth Person Ifanc cais ac arweiniad</dc:title>
  <dc:subject>
  </dc:subject>
  <dc:creator>Janet Turner</dc:creator>
  <cp:keywords>
  </cp:keywords>
  <dc:description>
  </dc:description>
  <cp:lastModifiedBy>Mr Alec Sumner</cp:lastModifiedBy>
  <cp:revision>3</cp:revision>
  <cp:lastPrinted>2018-10-26T12:23:00Z</cp:lastPrinted>
  <dcterms:created xsi:type="dcterms:W3CDTF">2018-11-14T10:35:00Z</dcterms:created>
  <dcterms:modified xsi:type="dcterms:W3CDTF">2020-02-10T11:04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1d71d265185943a29c7709d425e67969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18-11-08T11:59:00.3622131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